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A20A6" w14:textId="0E00102C" w:rsidR="00281460" w:rsidRPr="00932B17" w:rsidRDefault="00281460" w:rsidP="002814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932B17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nak </w:t>
      </w:r>
      <w:r w:rsidRPr="000B2B2C">
        <w:rPr>
          <w:rFonts w:ascii="Times New Roman" w:eastAsia="Calibri" w:hAnsi="Times New Roman" w:cs="Times New Roman"/>
          <w:sz w:val="24"/>
          <w:szCs w:val="24"/>
          <w:lang w:val="pl-PL"/>
        </w:rPr>
        <w:t>sprawy: XIV</w:t>
      </w:r>
      <w:r w:rsidR="00C228D7" w:rsidRPr="000B2B2C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  <w:r w:rsidRPr="000B2B2C">
        <w:rPr>
          <w:rFonts w:ascii="Times New Roman" w:eastAsia="Calibri" w:hAnsi="Times New Roman" w:cs="Times New Roman"/>
          <w:sz w:val="24"/>
          <w:szCs w:val="24"/>
          <w:lang w:val="pl-PL"/>
        </w:rPr>
        <w:t>26</w:t>
      </w:r>
      <w:r w:rsidR="00AA6C05" w:rsidRPr="000B2B2C">
        <w:rPr>
          <w:rFonts w:ascii="Times New Roman" w:eastAsia="Calibri" w:hAnsi="Times New Roman" w:cs="Times New Roman"/>
          <w:sz w:val="24"/>
          <w:szCs w:val="24"/>
          <w:lang w:val="pl-PL"/>
        </w:rPr>
        <w:t>3</w:t>
      </w:r>
      <w:r w:rsidR="00C228D7" w:rsidRPr="000B2B2C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  <w:r w:rsidR="00AA6C05" w:rsidRPr="000B2B2C">
        <w:rPr>
          <w:rFonts w:ascii="Times New Roman" w:eastAsia="Calibri" w:hAnsi="Times New Roman" w:cs="Times New Roman"/>
          <w:b/>
          <w:sz w:val="24"/>
          <w:szCs w:val="24"/>
          <w:lang w:val="pl-PL"/>
        </w:rPr>
        <w:t>1</w:t>
      </w:r>
      <w:r w:rsidR="00216199" w:rsidRPr="000B2B2C">
        <w:rPr>
          <w:rFonts w:ascii="Times New Roman" w:eastAsia="Calibri" w:hAnsi="Times New Roman" w:cs="Times New Roman"/>
          <w:b/>
          <w:sz w:val="24"/>
          <w:szCs w:val="24"/>
          <w:lang w:val="pl-PL"/>
        </w:rPr>
        <w:t>3</w:t>
      </w:r>
      <w:r w:rsidR="00C228D7" w:rsidRPr="000B2B2C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  <w:r w:rsidR="00E203AE" w:rsidRPr="000B2B2C">
        <w:rPr>
          <w:rFonts w:ascii="Times New Roman" w:eastAsia="Calibri" w:hAnsi="Times New Roman" w:cs="Times New Roman"/>
          <w:sz w:val="24"/>
          <w:szCs w:val="24"/>
          <w:lang w:val="pl-PL"/>
        </w:rPr>
        <w:t>20</w:t>
      </w:r>
      <w:r w:rsidRPr="000B2B2C">
        <w:rPr>
          <w:rFonts w:ascii="Times New Roman" w:eastAsia="Calibri" w:hAnsi="Times New Roman" w:cs="Times New Roman"/>
          <w:sz w:val="24"/>
          <w:szCs w:val="24"/>
          <w:lang w:val="pl-PL"/>
        </w:rPr>
        <w:t>1</w:t>
      </w:r>
      <w:r w:rsidR="00EA6459" w:rsidRPr="000B2B2C">
        <w:rPr>
          <w:rFonts w:ascii="Times New Roman" w:eastAsia="Calibri" w:hAnsi="Times New Roman" w:cs="Times New Roman"/>
          <w:sz w:val="24"/>
          <w:szCs w:val="24"/>
          <w:lang w:val="pl-PL"/>
        </w:rPr>
        <w:t>9</w:t>
      </w:r>
      <w:r w:rsidRPr="000B2B2C">
        <w:rPr>
          <w:rFonts w:ascii="Times New Roman" w:eastAsia="Calibri" w:hAnsi="Times New Roman" w:cs="Times New Roman"/>
          <w:sz w:val="24"/>
          <w:szCs w:val="24"/>
          <w:lang w:val="pl-PL"/>
        </w:rPr>
        <w:tab/>
      </w:r>
      <w:r w:rsidR="003A5563" w:rsidRPr="000B2B2C">
        <w:rPr>
          <w:rFonts w:ascii="Times New Roman" w:eastAsia="Calibri" w:hAnsi="Times New Roman" w:cs="Times New Roman"/>
          <w:b/>
          <w:sz w:val="24"/>
          <w:szCs w:val="24"/>
          <w:lang w:val="pl-PL"/>
        </w:rPr>
        <w:tab/>
      </w:r>
      <w:r w:rsidR="003A5563" w:rsidRPr="000B2B2C">
        <w:rPr>
          <w:rFonts w:ascii="Times New Roman" w:eastAsia="Calibri" w:hAnsi="Times New Roman" w:cs="Times New Roman"/>
          <w:b/>
          <w:sz w:val="24"/>
          <w:szCs w:val="24"/>
          <w:lang w:val="pl-PL"/>
        </w:rPr>
        <w:tab/>
      </w:r>
      <w:r w:rsidR="00433940" w:rsidRPr="000B2B2C">
        <w:rPr>
          <w:rFonts w:ascii="Times New Roman" w:eastAsia="Calibri" w:hAnsi="Times New Roman" w:cs="Times New Roman"/>
          <w:b/>
          <w:sz w:val="24"/>
          <w:szCs w:val="24"/>
          <w:lang w:val="pl-PL"/>
        </w:rPr>
        <w:tab/>
      </w:r>
      <w:r w:rsidRPr="000B2B2C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Załącznik nr </w:t>
      </w:r>
      <w:r w:rsidR="0069665F" w:rsidRPr="000B2B2C">
        <w:rPr>
          <w:rFonts w:ascii="Times New Roman" w:eastAsia="Calibri" w:hAnsi="Times New Roman" w:cs="Times New Roman"/>
          <w:b/>
          <w:sz w:val="24"/>
          <w:szCs w:val="24"/>
          <w:lang w:val="pl-PL"/>
        </w:rPr>
        <w:t>4</w:t>
      </w:r>
      <w:r w:rsidRPr="000B2B2C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 do </w:t>
      </w:r>
      <w:r w:rsidR="0069665F" w:rsidRPr="000B2B2C">
        <w:rPr>
          <w:rFonts w:ascii="Times New Roman" w:eastAsia="Calibri" w:hAnsi="Times New Roman" w:cs="Times New Roman"/>
          <w:b/>
          <w:sz w:val="24"/>
          <w:szCs w:val="24"/>
          <w:lang w:val="pl-PL"/>
        </w:rPr>
        <w:t>Ogłoszenia</w:t>
      </w:r>
    </w:p>
    <w:p w14:paraId="13636084" w14:textId="77777777" w:rsidR="00281460" w:rsidRPr="00932B17" w:rsidRDefault="00281460" w:rsidP="00281460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4F466827" w14:textId="77777777" w:rsidR="00C15D80" w:rsidRPr="00932B17" w:rsidRDefault="00C15D80" w:rsidP="005A038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005FCDA3" w14:textId="42F5157E" w:rsidR="00281460" w:rsidRPr="00932B17" w:rsidRDefault="00281460" w:rsidP="005A038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32B1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................................................................</w:t>
      </w:r>
    </w:p>
    <w:p w14:paraId="7660878E" w14:textId="3E08922B" w:rsidR="00281460" w:rsidRPr="00932B17" w:rsidRDefault="00281460" w:rsidP="00281460">
      <w:pPr>
        <w:tabs>
          <w:tab w:val="left" w:pos="284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  <w:r w:rsidRPr="00932B1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Pr="00932B17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>(pieczątka firmowa Wykonawcy</w:t>
      </w:r>
      <w:r w:rsidR="00BA3F89" w:rsidRPr="00932B17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>/lider konsorcjum</w:t>
      </w:r>
      <w:r w:rsidRPr="00932B17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>)</w:t>
      </w:r>
    </w:p>
    <w:p w14:paraId="261F5F98" w14:textId="77777777" w:rsidR="00CD173F" w:rsidRDefault="00CD173F" w:rsidP="00281460">
      <w:pPr>
        <w:tabs>
          <w:tab w:val="left" w:pos="340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35D9D118" w14:textId="77777777" w:rsidR="00CD173F" w:rsidRDefault="00CD173F" w:rsidP="00281460">
      <w:pPr>
        <w:tabs>
          <w:tab w:val="left" w:pos="340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734DCC03" w14:textId="1CA30A96" w:rsidR="004A042C" w:rsidRPr="00932B17" w:rsidRDefault="00281460" w:rsidP="00281460">
      <w:pPr>
        <w:tabs>
          <w:tab w:val="left" w:pos="340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932B17">
        <w:rPr>
          <w:rFonts w:ascii="Times New Roman" w:hAnsi="Times New Roman"/>
          <w:b/>
          <w:sz w:val="24"/>
          <w:szCs w:val="24"/>
          <w:lang w:val="pl-PL"/>
        </w:rPr>
        <w:t>FORMULARZ OFERTY</w:t>
      </w:r>
    </w:p>
    <w:p w14:paraId="648B22F3" w14:textId="77777777" w:rsidR="00CD173F" w:rsidRDefault="00CD173F" w:rsidP="00281460">
      <w:pPr>
        <w:spacing w:after="0" w:line="240" w:lineRule="auto"/>
        <w:ind w:left="6095" w:firstLine="27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58408D16" w14:textId="77777777" w:rsidR="00CD173F" w:rsidRDefault="00CD173F" w:rsidP="00281460">
      <w:pPr>
        <w:spacing w:after="0" w:line="240" w:lineRule="auto"/>
        <w:ind w:left="6095" w:firstLine="27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A6EB2DC" w14:textId="48C8BE7D" w:rsidR="00281460" w:rsidRPr="00932B17" w:rsidRDefault="00281460" w:rsidP="00281460">
      <w:pPr>
        <w:spacing w:after="0" w:line="240" w:lineRule="auto"/>
        <w:ind w:left="6095" w:firstLine="27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932B17">
        <w:rPr>
          <w:rFonts w:ascii="Times New Roman" w:eastAsia="Calibri" w:hAnsi="Times New Roman" w:cs="Times New Roman"/>
          <w:sz w:val="24"/>
          <w:szCs w:val="24"/>
          <w:lang w:val="pl-PL"/>
        </w:rPr>
        <w:t>Biblioteka Narodowa</w:t>
      </w:r>
    </w:p>
    <w:p w14:paraId="43D06B47" w14:textId="77777777" w:rsidR="00281460" w:rsidRPr="00932B17" w:rsidRDefault="00281460" w:rsidP="00281460">
      <w:pPr>
        <w:spacing w:after="0" w:line="240" w:lineRule="auto"/>
        <w:ind w:left="5818" w:firstLine="55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932B17">
        <w:rPr>
          <w:rFonts w:ascii="Times New Roman" w:eastAsia="Calibri" w:hAnsi="Times New Roman" w:cs="Times New Roman"/>
          <w:sz w:val="24"/>
          <w:szCs w:val="24"/>
          <w:lang w:val="pl-PL"/>
        </w:rPr>
        <w:t>al. Niepodległości 213</w:t>
      </w:r>
    </w:p>
    <w:p w14:paraId="2DB055F7" w14:textId="77777777" w:rsidR="00281460" w:rsidRPr="00932B17" w:rsidRDefault="00281460" w:rsidP="00281460">
      <w:pPr>
        <w:spacing w:after="0" w:line="240" w:lineRule="auto"/>
        <w:ind w:left="6095" w:firstLine="27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932B17">
        <w:rPr>
          <w:rFonts w:ascii="Times New Roman" w:eastAsia="Calibri" w:hAnsi="Times New Roman" w:cs="Times New Roman"/>
          <w:sz w:val="24"/>
          <w:szCs w:val="24"/>
          <w:lang w:val="pl-PL"/>
        </w:rPr>
        <w:t>02-086 Warszawa</w:t>
      </w:r>
    </w:p>
    <w:p w14:paraId="60DEB008" w14:textId="77777777" w:rsidR="00281460" w:rsidRPr="00932B17" w:rsidRDefault="00281460" w:rsidP="00281460">
      <w:pPr>
        <w:spacing w:after="0" w:line="240" w:lineRule="auto"/>
        <w:ind w:left="6095" w:firstLine="277"/>
        <w:jc w:val="both"/>
        <w:rPr>
          <w:rFonts w:ascii="Times New Roman" w:eastAsia="Calibri" w:hAnsi="Times New Roman" w:cs="Times New Roman"/>
          <w:sz w:val="10"/>
          <w:szCs w:val="10"/>
          <w:lang w:val="pl-PL"/>
        </w:rPr>
      </w:pPr>
    </w:p>
    <w:p w14:paraId="5A1411CD" w14:textId="77777777" w:rsidR="00281460" w:rsidRPr="00932B17" w:rsidRDefault="00281460" w:rsidP="00F325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932B17">
        <w:rPr>
          <w:rFonts w:ascii="Times New Roman" w:eastAsia="Calibri" w:hAnsi="Times New Roman" w:cs="Times New Roman"/>
          <w:sz w:val="24"/>
          <w:szCs w:val="24"/>
          <w:lang w:val="pl-PL"/>
        </w:rPr>
        <w:t>Działając w imieniu i na rzecz Wykonawcy/Wykonawców występujących wspólnie*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0"/>
      </w:tblGrid>
      <w:tr w:rsidR="0095544B" w:rsidRPr="00E92549" w14:paraId="308AA68A" w14:textId="77777777" w:rsidTr="0095544B">
        <w:trPr>
          <w:trHeight w:val="3653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BB8B8" w14:textId="091B3029" w:rsidR="0095544B" w:rsidRPr="00932B17" w:rsidRDefault="0095544B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932B17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a) pełna nazwa Wykonawcy/Wykonawców:</w:t>
            </w:r>
          </w:p>
          <w:p w14:paraId="29EA3D1E" w14:textId="19154F8D" w:rsidR="0095544B" w:rsidRPr="00932B17" w:rsidRDefault="0095544B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932B17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……………………………………………………………………………………………….</w:t>
            </w:r>
          </w:p>
          <w:p w14:paraId="1A376C50" w14:textId="77777777" w:rsidR="0095544B" w:rsidRPr="00932B17" w:rsidRDefault="0095544B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932B17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………………………………………………………………………………………………</w:t>
            </w:r>
          </w:p>
          <w:p w14:paraId="50D3D975" w14:textId="6917CF03" w:rsidR="0095544B" w:rsidRPr="00932B17" w:rsidRDefault="0095544B" w:rsidP="00281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932B1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b) Czy Wykonawca/lider konsorcjum** jest mikroprzedsiębiorstwem bądź małym </w:t>
            </w:r>
            <w:r w:rsidR="00BA3F89" w:rsidRPr="00932B1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br/>
            </w:r>
            <w:r w:rsidRPr="00932B1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lub średnim przedsiębiorstwem – Tak/Nie*</w:t>
            </w:r>
            <w:r w:rsidRPr="00932B1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*</w:t>
            </w:r>
          </w:p>
          <w:p w14:paraId="3C36D1B2" w14:textId="468BE9D9" w:rsidR="0095544B" w:rsidRPr="00932B17" w:rsidRDefault="0095544B" w:rsidP="00281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/>
              </w:rPr>
            </w:pPr>
            <w:r w:rsidRPr="00932B17"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/>
              </w:rPr>
              <w:t>Jeżeli ofertę składa konsorcjum, należy poniżej dodatkowo podać informację dotyczącą pozostałych członków konsorcjum osobno i odpowiedzieć na pytanie:</w:t>
            </w:r>
            <w:r w:rsidRPr="00932B1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 w:rsidRPr="00932B1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br/>
              <w:t>Czy członek konsorcjum jest mikroprzedsiębiorstwem bądź małym lub średnim przedsiębiorstwem?</w:t>
            </w:r>
          </w:p>
          <w:p w14:paraId="360B9B19" w14:textId="594054C4" w:rsidR="0095544B" w:rsidRPr="00932B17" w:rsidRDefault="0095544B" w:rsidP="00281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932B17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Pełna nazwa członka konsorcjum: ………………………….. –Tak/Nie**</w:t>
            </w:r>
          </w:p>
          <w:p w14:paraId="5B42E651" w14:textId="7FEDD8C2" w:rsidR="0095544B" w:rsidRPr="00932B17" w:rsidRDefault="0095544B" w:rsidP="00C82D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932B17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Pełna nazwa członka konsorcjum: ………………………….. –Tak/Nie**</w:t>
            </w:r>
          </w:p>
        </w:tc>
      </w:tr>
      <w:tr w:rsidR="00281460" w:rsidRPr="00932B17" w14:paraId="6983F4E6" w14:textId="77777777" w:rsidTr="0095544B">
        <w:trPr>
          <w:trHeight w:val="1024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D24D" w14:textId="45EF4E59" w:rsidR="00281460" w:rsidRPr="00932B17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932B17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c) numer rejestracyjny a</w:t>
            </w:r>
            <w:r w:rsidRPr="00932B1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ktualnego </w:t>
            </w:r>
            <w:r w:rsidR="00BA3F89" w:rsidRPr="00932B1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w</w:t>
            </w:r>
            <w:r w:rsidRPr="00932B1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pisu </w:t>
            </w:r>
            <w:r w:rsidR="00BA3F89" w:rsidRPr="00932B1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do</w:t>
            </w:r>
            <w:r w:rsidRPr="00932B1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właściwego rejestru </w:t>
            </w:r>
            <w:r w:rsidRPr="00932B17"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/>
              </w:rPr>
              <w:t>(jeśli dotyczy)</w:t>
            </w:r>
          </w:p>
          <w:p w14:paraId="4347A977" w14:textId="77777777" w:rsidR="00281460" w:rsidRPr="00932B17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932B1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………………………………………………………………………………………………..</w:t>
            </w:r>
          </w:p>
          <w:p w14:paraId="56AA9787" w14:textId="1F2BEC88" w:rsidR="00C82DAA" w:rsidRPr="00932B17" w:rsidRDefault="00281460" w:rsidP="00C82D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932B1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Numer NIP.....................................................</w:t>
            </w:r>
            <w:r w:rsidR="00640C60">
              <w:t xml:space="preserve"> </w:t>
            </w:r>
            <w:r w:rsidR="00640C60" w:rsidRPr="00640C60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REGON: .........................................................</w:t>
            </w:r>
          </w:p>
        </w:tc>
      </w:tr>
      <w:tr w:rsidR="00281460" w:rsidRPr="00932B17" w14:paraId="33E771EE" w14:textId="77777777" w:rsidTr="0095544B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1A1D" w14:textId="7FBEA919" w:rsidR="00281460" w:rsidRPr="00932B17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932B17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d) pełny adres siedziby Wykonawcy/lidera konsorcjum (kod, miejscowość, ulica, nr domu, nr lokalu):</w:t>
            </w:r>
            <w:r w:rsidR="005C4562" w:rsidRPr="00932B17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  <w:r w:rsidRPr="00932B17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……………………………………………………………………………………</w:t>
            </w:r>
          </w:p>
          <w:p w14:paraId="2568789A" w14:textId="77777777" w:rsidR="00281460" w:rsidRPr="00932B17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932B17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……………………………………………………………………………………………</w:t>
            </w:r>
          </w:p>
        </w:tc>
      </w:tr>
      <w:tr w:rsidR="00281460" w:rsidRPr="00E92549" w14:paraId="76B529E1" w14:textId="77777777" w:rsidTr="0095544B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83F6" w14:textId="3B74D653" w:rsidR="00281460" w:rsidRPr="00932B17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932B17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 xml:space="preserve">e) </w:t>
            </w:r>
            <w:r w:rsidRPr="00932B17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pl-PL"/>
              </w:rPr>
              <w:t>numer telefonu (wraz z numerem kierunkowym)</w:t>
            </w:r>
            <w:r w:rsidR="00417A34" w:rsidRPr="00932B17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pl-PL"/>
              </w:rPr>
              <w:t xml:space="preserve"> </w:t>
            </w:r>
            <w:r w:rsidR="00417A34" w:rsidRPr="00932B17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Wykonawcy/lidera konsorcjum</w:t>
            </w:r>
            <w:r w:rsidRPr="00932B17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pl-PL"/>
              </w:rPr>
              <w:t xml:space="preserve">, </w:t>
            </w:r>
            <w:r w:rsidR="00417A34" w:rsidRPr="00932B17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pl-PL"/>
              </w:rPr>
              <w:br/>
            </w:r>
            <w:r w:rsidRPr="00932B17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pl-PL"/>
              </w:rPr>
              <w:t>e-mail, adres strony internetowej</w:t>
            </w:r>
            <w:r w:rsidRPr="00932B17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</w:p>
          <w:p w14:paraId="00E3DACC" w14:textId="5725AB8D" w:rsidR="00281460" w:rsidRPr="00932B17" w:rsidRDefault="00C15D8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932B17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telefon: ………………</w:t>
            </w:r>
            <w:r w:rsidR="00072406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…</w:t>
            </w:r>
            <w:r w:rsidRPr="00932B17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… e-mail: ………………………….………</w:t>
            </w:r>
          </w:p>
          <w:p w14:paraId="404D7603" w14:textId="3155790F" w:rsidR="00281460" w:rsidRPr="00932B17" w:rsidRDefault="00281460" w:rsidP="00C82D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932B17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 xml:space="preserve">adres strony internetowej </w:t>
            </w:r>
            <w:r w:rsidR="00417A34" w:rsidRPr="00932B17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 xml:space="preserve">Wykonawcy/lidera konsorcjum </w:t>
            </w:r>
            <w:r w:rsidRPr="00932B17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…………………………………</w:t>
            </w:r>
          </w:p>
        </w:tc>
      </w:tr>
      <w:tr w:rsidR="00281460" w:rsidRPr="00932B17" w14:paraId="1D58AEC1" w14:textId="77777777" w:rsidTr="0095544B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B69" w14:textId="77777777" w:rsidR="00281460" w:rsidRPr="00932B17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932B17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pl-PL"/>
              </w:rPr>
              <w:t>f) wszelką korespondencję w sprawie niniejszego postępowania należy kierować na poniższy adres**</w:t>
            </w:r>
            <w:r w:rsidR="00041C42" w:rsidRPr="00932B17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pl-PL"/>
              </w:rPr>
              <w:t>*</w:t>
            </w:r>
            <w:r w:rsidRPr="00932B17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pl-PL"/>
              </w:rPr>
              <w:t xml:space="preserve"> </w:t>
            </w:r>
            <w:r w:rsidRPr="00932B17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……………………………………………………………………………………</w:t>
            </w:r>
          </w:p>
          <w:p w14:paraId="7556C88D" w14:textId="3867347A" w:rsidR="00281460" w:rsidRPr="00932B17" w:rsidRDefault="00C15D80" w:rsidP="00C15D8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932B17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 xml:space="preserve">tel. …………………… ………………………… </w:t>
            </w:r>
            <w:r w:rsidR="00281460" w:rsidRPr="00932B17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e-mail: ………………………..</w:t>
            </w:r>
          </w:p>
        </w:tc>
      </w:tr>
    </w:tbl>
    <w:p w14:paraId="7CAACB3F" w14:textId="77777777" w:rsidR="00281460" w:rsidRPr="00932B17" w:rsidRDefault="00281460" w:rsidP="00BE5C5D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32B1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świadczam/-y, co następuje:</w:t>
      </w:r>
    </w:p>
    <w:p w14:paraId="24152F28" w14:textId="2B0F20CF" w:rsidR="00CD173F" w:rsidRDefault="00F32580" w:rsidP="00664E5F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before="120" w:after="120" w:line="240" w:lineRule="auto"/>
        <w:ind w:left="426" w:right="45" w:hanging="426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val="pl-PL" w:eastAsia="pl-PL"/>
        </w:rPr>
      </w:pPr>
      <w:r w:rsidRPr="00932B1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 xml:space="preserve">Odpowiadając na </w:t>
      </w:r>
      <w:r w:rsidR="00512042" w:rsidRPr="005120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głoszenie o zamówieniu w postępowaniu o udzielenie zamówienia publicznego prowadzonym na podstawie art. 138o ustawy z dnia 29 stycznia 2004 roku Prawo Zamówień Publicznych </w:t>
      </w:r>
      <w:r w:rsidRPr="00932B1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d nazwą: </w:t>
      </w:r>
      <w:r w:rsidR="00CD173F" w:rsidRPr="00CD173F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Świadczenie usług pocztowych na przesyłki pocztowe w obrocie krajowym i zagranicznym dla Biblioteki Narodowej w</w:t>
      </w:r>
      <w:r w:rsidR="0053122B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 </w:t>
      </w:r>
      <w:r w:rsidR="00CD173F" w:rsidRPr="00CD173F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Warszawie wraz z ich odbiorem przez Wykonawcę z siedziby Zamawiającego</w:t>
      </w:r>
      <w:r w:rsidRPr="00932B17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234FE3">
        <w:rPr>
          <w:rFonts w:ascii="Times New Roman" w:hAnsi="Times New Roman"/>
          <w:sz w:val="24"/>
          <w:szCs w:val="24"/>
          <w:lang w:val="pl-PL"/>
        </w:rPr>
        <w:t xml:space="preserve">oferujemy wykonanie zamówienia </w:t>
      </w:r>
      <w:r w:rsidRPr="00932B17">
        <w:rPr>
          <w:rFonts w:ascii="Times New Roman" w:hAnsi="Times New Roman"/>
          <w:sz w:val="24"/>
          <w:szCs w:val="24"/>
          <w:lang w:val="pl-PL"/>
        </w:rPr>
        <w:t xml:space="preserve">zgodnie </w:t>
      </w:r>
      <w:r w:rsidRPr="00932B17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z warunkami i wymogami zawartymi w</w:t>
      </w:r>
      <w:r w:rsidR="0053122B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 </w:t>
      </w:r>
      <w:r w:rsidR="00CD173F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Ogłoszeniu</w:t>
      </w:r>
      <w:r w:rsidRPr="00932B17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wraz z załącznikami, w</w:t>
      </w:r>
      <w:r w:rsidR="00234FE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 </w:t>
      </w:r>
      <w:r w:rsidRPr="00932B17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tym</w:t>
      </w:r>
      <w:r w:rsidR="00234FE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 </w:t>
      </w:r>
      <w:r w:rsidRPr="00932B17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zgodnie </w:t>
      </w:r>
      <w:r w:rsidRPr="00932B17">
        <w:rPr>
          <w:rFonts w:ascii="Times New Roman" w:hAnsi="Times New Roman"/>
          <w:sz w:val="24"/>
          <w:szCs w:val="24"/>
          <w:lang w:val="pl-PL"/>
        </w:rPr>
        <w:t>z</w:t>
      </w:r>
      <w:r w:rsidRPr="00932B17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932B17">
        <w:rPr>
          <w:rFonts w:ascii="Times New Roman" w:hAnsi="Times New Roman"/>
          <w:sz w:val="24"/>
          <w:szCs w:val="24"/>
          <w:lang w:val="pl-PL"/>
        </w:rPr>
        <w:t xml:space="preserve">„Opisem przedmiotu zamówienia” </w:t>
      </w:r>
      <w:bookmarkStart w:id="0" w:name="_Hlk519169616"/>
      <w:r w:rsidRPr="00932B17">
        <w:rPr>
          <w:rFonts w:ascii="Times New Roman" w:hAnsi="Times New Roman"/>
          <w:sz w:val="24"/>
          <w:szCs w:val="24"/>
          <w:lang w:val="pl-PL"/>
        </w:rPr>
        <w:t xml:space="preserve">(Załącznik nr </w:t>
      </w:r>
      <w:r w:rsidR="00AA6C05">
        <w:rPr>
          <w:rFonts w:ascii="Times New Roman" w:hAnsi="Times New Roman"/>
          <w:sz w:val="24"/>
          <w:szCs w:val="24"/>
          <w:lang w:val="pl-PL"/>
        </w:rPr>
        <w:t>1</w:t>
      </w:r>
      <w:r w:rsidRPr="00932B1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D173F">
        <w:rPr>
          <w:rFonts w:ascii="Times New Roman" w:hAnsi="Times New Roman"/>
          <w:sz w:val="24"/>
          <w:szCs w:val="24"/>
          <w:lang w:val="pl-PL"/>
        </w:rPr>
        <w:t xml:space="preserve">i Załącznik nr 2 </w:t>
      </w:r>
      <w:r w:rsidRPr="00932B17">
        <w:rPr>
          <w:rFonts w:ascii="Times New Roman" w:hAnsi="Times New Roman"/>
          <w:sz w:val="24"/>
          <w:szCs w:val="24"/>
          <w:lang w:val="pl-PL"/>
        </w:rPr>
        <w:t xml:space="preserve">do </w:t>
      </w:r>
      <w:r w:rsidR="00CD173F">
        <w:rPr>
          <w:rFonts w:ascii="Times New Roman" w:hAnsi="Times New Roman"/>
          <w:sz w:val="24"/>
          <w:szCs w:val="24"/>
          <w:lang w:val="pl-PL"/>
        </w:rPr>
        <w:t>Ogłoszenia</w:t>
      </w:r>
      <w:r w:rsidRPr="00932B17">
        <w:rPr>
          <w:rFonts w:ascii="Times New Roman" w:hAnsi="Times New Roman"/>
          <w:sz w:val="24"/>
          <w:szCs w:val="24"/>
          <w:lang w:val="pl-PL"/>
        </w:rPr>
        <w:t>)</w:t>
      </w:r>
      <w:r w:rsidRPr="00932B17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</w:t>
      </w:r>
      <w:bookmarkEnd w:id="0"/>
      <w:r w:rsidRPr="00932B17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i Wzorem umowy </w:t>
      </w:r>
      <w:bookmarkStart w:id="1" w:name="_Hlk519169640"/>
      <w:r w:rsidRPr="00932B17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(Załącznik</w:t>
      </w:r>
      <w:r w:rsidR="00234FE3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 </w:t>
      </w:r>
      <w:r w:rsidRPr="00932B17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nr </w:t>
      </w:r>
      <w:r w:rsidR="00CD173F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3</w:t>
      </w:r>
      <w:r w:rsidRPr="00932B17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do</w:t>
      </w:r>
      <w:r w:rsidR="0053122B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 </w:t>
      </w:r>
      <w:r w:rsidR="00CD173F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Ogłoszenia</w:t>
      </w:r>
      <w:r w:rsidRPr="00932B17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)</w:t>
      </w:r>
      <w:bookmarkEnd w:id="1"/>
      <w:r w:rsidR="0095194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</w:t>
      </w:r>
      <w:r w:rsidR="00E73D89" w:rsidRPr="00E73D89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przy zastosowaniu cen wskazanych w Arkuszu cenowym</w:t>
      </w:r>
      <w:r w:rsidR="00E73D89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, tj.:</w:t>
      </w:r>
    </w:p>
    <w:p w14:paraId="3AC66AB0" w14:textId="548E4660" w:rsidR="00E73D89" w:rsidRPr="000E3D54" w:rsidRDefault="00E73D89" w:rsidP="00E73D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709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bookmarkStart w:id="2" w:name="_Hlk22733679"/>
      <w:r w:rsidRPr="000E3D54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L.p. 27 kol. 6 Arkusza cenowego – </w:t>
      </w:r>
      <w:r w:rsidRPr="000E3D54"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t>suma cen jednostkowych brutto przesyłek</w:t>
      </w:r>
      <w:r w:rsidRPr="000E3D54">
        <w:rPr>
          <w:rFonts w:ascii="Times New Roman" w:eastAsia="Times New Roman" w:hAnsi="Times New Roman"/>
          <w:sz w:val="24"/>
          <w:szCs w:val="24"/>
          <w:lang w:val="pl-PL" w:eastAsia="pl-PL"/>
        </w:rPr>
        <w:t>:</w:t>
      </w:r>
    </w:p>
    <w:p w14:paraId="69EA1C09" w14:textId="6121A63E" w:rsidR="00E73D89" w:rsidRPr="000E3D54" w:rsidRDefault="00E73D89" w:rsidP="00E73D89">
      <w:pPr>
        <w:spacing w:before="120" w:after="120" w:line="36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val="pl-PL" w:eastAsia="pl-PL"/>
        </w:rPr>
      </w:pPr>
      <w:r w:rsidRPr="000E3D54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............................................. zł brutto</w:t>
      </w:r>
    </w:p>
    <w:p w14:paraId="69BCC578" w14:textId="3C2A2759" w:rsidR="00E73D89" w:rsidRPr="000E3D54" w:rsidRDefault="00E73D89" w:rsidP="00E73D89">
      <w:pPr>
        <w:autoSpaceDE w:val="0"/>
        <w:autoSpaceDN w:val="0"/>
        <w:adjustRightInd w:val="0"/>
        <w:spacing w:before="120" w:after="120"/>
        <w:ind w:left="709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0E3D54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(słownie: ................................................................................................ złotych brutto)</w:t>
      </w:r>
      <w:r w:rsidRPr="000E3D54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,</w:t>
      </w:r>
    </w:p>
    <w:p w14:paraId="5C98D52D" w14:textId="3AD956E1" w:rsidR="00F32580" w:rsidRPr="000E3D54" w:rsidRDefault="00E73D89" w:rsidP="000E3D5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709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0E3D54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L.p. 28 kol. </w:t>
      </w:r>
      <w:r w:rsidR="00B13077">
        <w:rPr>
          <w:rFonts w:ascii="Times New Roman" w:eastAsia="Times New Roman" w:hAnsi="Times New Roman"/>
          <w:sz w:val="24"/>
          <w:szCs w:val="24"/>
          <w:lang w:val="pl-PL" w:eastAsia="pl-PL"/>
        </w:rPr>
        <w:t>6</w:t>
      </w:r>
      <w:r w:rsidR="00B13077" w:rsidRPr="000E3D54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  <w:r w:rsidRPr="000E3D54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Arkusza cenowego – </w:t>
      </w:r>
      <w:r w:rsidRPr="000E3D54"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t>koszt miesięczny usługi odbioru przesyłek</w:t>
      </w:r>
      <w:bookmarkEnd w:id="2"/>
      <w:r w:rsidR="00F32580" w:rsidRPr="000E3D54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:</w:t>
      </w:r>
    </w:p>
    <w:p w14:paraId="04EB3662" w14:textId="074F8E09" w:rsidR="00AD2426" w:rsidRPr="000E3D54" w:rsidRDefault="00AD2426" w:rsidP="000E3D54">
      <w:pPr>
        <w:spacing w:before="120" w:after="120" w:line="36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val="pl-PL" w:eastAsia="pl-PL"/>
        </w:rPr>
      </w:pPr>
      <w:r w:rsidRPr="000E3D54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 xml:space="preserve">............................................. zł </w:t>
      </w:r>
      <w:r w:rsidR="00E73D89" w:rsidRPr="000E3D54">
        <w:rPr>
          <w:rFonts w:ascii="Times New Roman" w:hAnsi="Times New Roman"/>
          <w:b/>
          <w:sz w:val="24"/>
          <w:szCs w:val="24"/>
          <w:lang w:val="pl-PL"/>
        </w:rPr>
        <w:t>brutto</w:t>
      </w:r>
    </w:p>
    <w:p w14:paraId="4E921263" w14:textId="48AF3C3D" w:rsidR="00AD2426" w:rsidRDefault="00AD2426" w:rsidP="000E3D54">
      <w:pPr>
        <w:spacing w:before="120" w:after="12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  <w:r w:rsidRPr="000E3D54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(słownie: .................</w:t>
      </w:r>
      <w:r w:rsidR="00E73D89" w:rsidRPr="000E3D54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.....</w:t>
      </w:r>
      <w:r w:rsidRPr="000E3D54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.......................................................................... złotych brutto)</w:t>
      </w:r>
      <w:r w:rsidR="000E3D54" w:rsidRPr="000E3D54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.</w:t>
      </w:r>
    </w:p>
    <w:p w14:paraId="542AF942" w14:textId="5D7DF479" w:rsidR="00CC7745" w:rsidRPr="00932B17" w:rsidRDefault="00CC7745" w:rsidP="00AF7CC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  <w:r w:rsidRPr="00932B17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W powyższ</w:t>
      </w:r>
      <w:r w:rsidR="00CD173F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ych</w:t>
      </w:r>
      <w:r w:rsidRPr="00932B17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kwo</w:t>
      </w:r>
      <w:r w:rsidR="00CD173F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tach</w:t>
      </w:r>
      <w:r w:rsidRPr="00932B17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brutto zawarty jest podatek VAT oraz wszystkie inne podatki i opłaty, zgodnie z obowiązującym przepisami.</w:t>
      </w:r>
    </w:p>
    <w:p w14:paraId="61277EFA" w14:textId="5B580139" w:rsidR="0082374D" w:rsidRPr="00AF7CC9" w:rsidRDefault="0082374D" w:rsidP="00664E5F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before="120" w:after="120" w:line="240" w:lineRule="auto"/>
        <w:ind w:left="426" w:right="45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7CC9">
        <w:rPr>
          <w:rFonts w:ascii="Times New Roman" w:hAnsi="Times New Roman" w:cs="Times New Roman"/>
          <w:b/>
          <w:sz w:val="24"/>
          <w:szCs w:val="24"/>
          <w:lang w:val="pl-PL"/>
        </w:rPr>
        <w:t>Termin wykonania zamówienia</w:t>
      </w:r>
    </w:p>
    <w:p w14:paraId="0F24A311" w14:textId="64F5F47A" w:rsidR="000E3D54" w:rsidRDefault="0082374D" w:rsidP="00664E5F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2B1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Oświadczamy, że </w:t>
      </w:r>
      <w:r w:rsidRPr="00932B17">
        <w:rPr>
          <w:rFonts w:ascii="Times New Roman" w:hAnsi="Times New Roman" w:cs="Times New Roman"/>
          <w:sz w:val="24"/>
          <w:szCs w:val="24"/>
          <w:lang w:val="pl-PL"/>
        </w:rPr>
        <w:t>zamówienie</w:t>
      </w:r>
      <w:r w:rsidR="000E3D54" w:rsidRPr="000E3D54">
        <w:rPr>
          <w:rFonts w:ascii="Times New Roman" w:hAnsi="Times New Roman" w:cs="Times New Roman"/>
          <w:sz w:val="24"/>
          <w:szCs w:val="24"/>
          <w:lang w:val="pl-PL"/>
        </w:rPr>
        <w:t xml:space="preserve"> b</w:t>
      </w:r>
      <w:r w:rsidR="000E3D54">
        <w:rPr>
          <w:rFonts w:ascii="Times New Roman" w:hAnsi="Times New Roman" w:cs="Times New Roman"/>
          <w:sz w:val="24"/>
          <w:szCs w:val="24"/>
          <w:lang w:val="pl-PL"/>
        </w:rPr>
        <w:t>ędziemy</w:t>
      </w:r>
      <w:r w:rsidR="000E3D54" w:rsidRPr="000E3D54">
        <w:rPr>
          <w:rFonts w:ascii="Times New Roman" w:hAnsi="Times New Roman" w:cs="Times New Roman"/>
          <w:sz w:val="24"/>
          <w:szCs w:val="24"/>
          <w:lang w:val="pl-PL"/>
        </w:rPr>
        <w:t xml:space="preserve"> wykonywa</w:t>
      </w:r>
      <w:r w:rsidR="000E3D54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="000E3D54" w:rsidRPr="000E3D54">
        <w:rPr>
          <w:rFonts w:ascii="Times New Roman" w:hAnsi="Times New Roman" w:cs="Times New Roman"/>
          <w:sz w:val="24"/>
          <w:szCs w:val="24"/>
          <w:lang w:val="pl-PL"/>
        </w:rPr>
        <w:t xml:space="preserve"> od następnego dnia roboczego po</w:t>
      </w:r>
      <w:r w:rsidR="000E3D54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0E3D54" w:rsidRPr="000E3D54">
        <w:rPr>
          <w:rFonts w:ascii="Times New Roman" w:hAnsi="Times New Roman" w:cs="Times New Roman"/>
          <w:sz w:val="24"/>
          <w:szCs w:val="24"/>
          <w:lang w:val="pl-PL"/>
        </w:rPr>
        <w:t>zawarciu umowy, lecz nie wcześniej niż od dnia 2 stycznia 2020 roku do dnia 31</w:t>
      </w:r>
      <w:r w:rsidR="00664E5F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0E3D54" w:rsidRPr="000E3D54">
        <w:rPr>
          <w:rFonts w:ascii="Times New Roman" w:hAnsi="Times New Roman" w:cs="Times New Roman"/>
          <w:sz w:val="24"/>
          <w:szCs w:val="24"/>
          <w:lang w:val="pl-PL"/>
        </w:rPr>
        <w:t>grudnia 2021 roku lub do wyczerpania kwoty brutto przeznaczonej przez Zamawiającego na</w:t>
      </w:r>
      <w:r w:rsidR="000E3D54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0E3D54" w:rsidRPr="000E3D54">
        <w:rPr>
          <w:rFonts w:ascii="Times New Roman" w:hAnsi="Times New Roman" w:cs="Times New Roman"/>
          <w:sz w:val="24"/>
          <w:szCs w:val="24"/>
          <w:lang w:val="pl-PL"/>
        </w:rPr>
        <w:t>realizację zamówienia, tj. 358 739,64 zł w zależności, które zdarzenie nastąpi wcześniej.</w:t>
      </w:r>
    </w:p>
    <w:p w14:paraId="034C2929" w14:textId="6FFE027A" w:rsidR="006A0815" w:rsidRPr="006A0815" w:rsidRDefault="006A0815" w:rsidP="00664E5F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before="120" w:after="120" w:line="240" w:lineRule="auto"/>
        <w:ind w:left="426" w:right="45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obowiązujemy się </w:t>
      </w:r>
      <w:r w:rsidRPr="006A0815">
        <w:rPr>
          <w:rFonts w:ascii="Times New Roman" w:hAnsi="Times New Roman" w:cs="Times New Roman"/>
          <w:sz w:val="24"/>
          <w:szCs w:val="24"/>
          <w:lang w:val="pl-PL"/>
        </w:rPr>
        <w:t xml:space="preserve">odbioru przesyłek </w:t>
      </w:r>
      <w:r>
        <w:rPr>
          <w:rFonts w:ascii="Times New Roman" w:hAnsi="Times New Roman" w:cs="Times New Roman"/>
          <w:sz w:val="24"/>
          <w:szCs w:val="24"/>
          <w:lang w:val="pl-PL"/>
        </w:rPr>
        <w:t>z siedziby Zamawiającego w następującym jednogodzinnym przedziale czasowym</w:t>
      </w:r>
      <w:r w:rsidRPr="006A0815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2234D84C" w14:textId="19B6031F" w:rsidR="006A0815" w:rsidRPr="006A0815" w:rsidRDefault="006A0815" w:rsidP="006A0815">
      <w:pPr>
        <w:pStyle w:val="Akapitzlist"/>
        <w:spacing w:before="120" w:after="120" w:line="240" w:lineRule="auto"/>
        <w:ind w:left="425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6A0815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12.00 - 13.00 </w:t>
      </w:r>
      <w:r w:rsidRPr="006A0815">
        <w:rPr>
          <w:rFonts w:ascii="Times New Roman" w:hAnsi="Times New Roman"/>
          <w:sz w:val="24"/>
          <w:szCs w:val="24"/>
          <w:lang w:val="pl-PL"/>
        </w:rPr>
        <w:t>**</w:t>
      </w:r>
    </w:p>
    <w:p w14:paraId="605A9275" w14:textId="656CCB09" w:rsidR="006A0815" w:rsidRPr="006A0815" w:rsidRDefault="006A0815" w:rsidP="006A0815">
      <w:pPr>
        <w:pStyle w:val="Akapitzlist"/>
        <w:spacing w:before="120" w:after="120" w:line="240" w:lineRule="auto"/>
        <w:ind w:left="425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6A0815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13.01 - 14.00 </w:t>
      </w:r>
      <w:r w:rsidRPr="006A0815">
        <w:rPr>
          <w:rFonts w:ascii="Times New Roman" w:hAnsi="Times New Roman"/>
          <w:sz w:val="24"/>
          <w:szCs w:val="24"/>
          <w:lang w:val="pl-PL"/>
        </w:rPr>
        <w:t>**</w:t>
      </w:r>
    </w:p>
    <w:p w14:paraId="412635FF" w14:textId="4BFA43CF" w:rsidR="006A0815" w:rsidRPr="006A0815" w:rsidRDefault="006A0815" w:rsidP="006A0815">
      <w:pPr>
        <w:spacing w:before="120" w:after="120" w:line="240" w:lineRule="auto"/>
        <w:ind w:left="425"/>
        <w:jc w:val="both"/>
        <w:rPr>
          <w:rFonts w:ascii="Times New Roman" w:hAnsi="Times New Roman"/>
          <w:sz w:val="24"/>
          <w:szCs w:val="24"/>
          <w:lang w:val="pl-PL"/>
        </w:rPr>
      </w:pPr>
      <w:r w:rsidRPr="006A0815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14.01 - 15.00 </w:t>
      </w:r>
      <w:r w:rsidRPr="006A0815">
        <w:rPr>
          <w:rFonts w:ascii="Times New Roman" w:hAnsi="Times New Roman"/>
          <w:sz w:val="24"/>
          <w:szCs w:val="24"/>
          <w:lang w:val="pl-PL"/>
        </w:rPr>
        <w:t>**</w:t>
      </w:r>
    </w:p>
    <w:p w14:paraId="71F2481B" w14:textId="77777777" w:rsidR="006A0815" w:rsidRPr="006A0815" w:rsidRDefault="006A0815" w:rsidP="006A0815">
      <w:p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6A0815">
        <w:rPr>
          <w:rFonts w:ascii="Times New Roman" w:eastAsia="Times New Roman" w:hAnsi="Times New Roman" w:cs="Times New Roman"/>
          <w:u w:val="single"/>
          <w:lang w:val="pl-PL" w:eastAsia="pl-PL"/>
        </w:rPr>
        <w:t>UWAGA Zamawiającego</w:t>
      </w:r>
      <w:r w:rsidRPr="006A0815">
        <w:rPr>
          <w:rFonts w:ascii="Times New Roman" w:eastAsia="Times New Roman" w:hAnsi="Times New Roman" w:cs="Times New Roman"/>
          <w:lang w:val="pl-PL" w:eastAsia="pl-PL"/>
        </w:rPr>
        <w:t xml:space="preserve">: </w:t>
      </w:r>
      <w:bookmarkStart w:id="3" w:name="_Hlk521920168"/>
    </w:p>
    <w:p w14:paraId="76C53728" w14:textId="62656E10" w:rsidR="006A0815" w:rsidRPr="006A0815" w:rsidRDefault="006A0815" w:rsidP="006A0815">
      <w:p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i/>
          <w:lang w:val="pl-PL" w:eastAsia="pl-PL"/>
        </w:rPr>
      </w:pPr>
      <w:bookmarkStart w:id="4" w:name="_Hlk22738559"/>
      <w:r w:rsidRPr="006A0815">
        <w:rPr>
          <w:rFonts w:ascii="Times New Roman" w:eastAsia="Times New Roman" w:hAnsi="Times New Roman" w:cs="Times New Roman"/>
          <w:b/>
          <w:i/>
          <w:lang w:val="pl-PL" w:eastAsia="pl-PL"/>
        </w:rPr>
        <w:t>Godziny odbioru przesyłek z siedziby Zamawiającego</w:t>
      </w:r>
      <w:r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</w:t>
      </w:r>
      <w:bookmarkEnd w:id="4"/>
      <w:r>
        <w:rPr>
          <w:rFonts w:ascii="Times New Roman" w:eastAsia="Times New Roman" w:hAnsi="Times New Roman" w:cs="Times New Roman"/>
          <w:i/>
          <w:lang w:val="pl-PL" w:eastAsia="pl-PL"/>
        </w:rPr>
        <w:t>stanowią</w:t>
      </w:r>
      <w:r w:rsidRPr="006A0815">
        <w:rPr>
          <w:rFonts w:ascii="Times New Roman" w:eastAsia="Times New Roman" w:hAnsi="Times New Roman" w:cs="Times New Roman"/>
          <w:i/>
          <w:lang w:val="pl-PL" w:eastAsia="pl-PL"/>
        </w:rPr>
        <w:t xml:space="preserve"> </w:t>
      </w:r>
      <w:r w:rsidRPr="006A0815">
        <w:rPr>
          <w:rFonts w:ascii="Times New Roman" w:eastAsia="Times New Roman" w:hAnsi="Times New Roman" w:cs="Times New Roman"/>
          <w:b/>
          <w:i/>
          <w:lang w:val="pl-PL" w:eastAsia="pl-PL"/>
        </w:rPr>
        <w:t>j</w:t>
      </w:r>
      <w:r>
        <w:rPr>
          <w:rFonts w:ascii="Times New Roman" w:eastAsia="Times New Roman" w:hAnsi="Times New Roman" w:cs="Times New Roman"/>
          <w:b/>
          <w:i/>
          <w:lang w:val="pl-PL" w:eastAsia="pl-PL"/>
        </w:rPr>
        <w:t>edno</w:t>
      </w:r>
      <w:r w:rsidRPr="006A0815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z kryteriów oceny ofert</w:t>
      </w:r>
      <w:r w:rsidRPr="006A0815">
        <w:rPr>
          <w:rFonts w:ascii="Times New Roman" w:eastAsia="Times New Roman" w:hAnsi="Times New Roman" w:cs="Times New Roman"/>
          <w:i/>
          <w:lang w:val="pl-PL" w:eastAsia="pl-PL"/>
        </w:rPr>
        <w:t xml:space="preserve">. </w:t>
      </w:r>
    </w:p>
    <w:bookmarkEnd w:id="3"/>
    <w:p w14:paraId="06E1E369" w14:textId="7E557927" w:rsidR="006A0815" w:rsidRPr="006A0815" w:rsidRDefault="006A0815" w:rsidP="006A0815">
      <w:pPr>
        <w:spacing w:before="120" w:after="120" w:line="240" w:lineRule="auto"/>
        <w:ind w:left="426"/>
        <w:jc w:val="both"/>
        <w:rPr>
          <w:rFonts w:ascii="Calibri" w:eastAsia="Calibri" w:hAnsi="Calibri" w:cs="Times New Roman"/>
          <w:b/>
          <w:bCs/>
          <w:i/>
          <w:lang w:val="pl-PL"/>
        </w:rPr>
      </w:pPr>
      <w:r w:rsidRPr="006A0815">
        <w:rPr>
          <w:rFonts w:ascii="Times New Roman" w:eastAsia="Times New Roman" w:hAnsi="Times New Roman" w:cs="Times New Roman"/>
          <w:bCs/>
          <w:i/>
          <w:lang w:val="pl-PL" w:eastAsia="pl-PL"/>
        </w:rPr>
        <w:t xml:space="preserve">Wykonawca jest zobowiązany </w:t>
      </w:r>
      <w:r w:rsidRPr="006A0815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wskazać oferowany </w:t>
      </w:r>
      <w:r>
        <w:rPr>
          <w:rFonts w:ascii="Times New Roman" w:eastAsia="Times New Roman" w:hAnsi="Times New Roman" w:cs="Times New Roman"/>
          <w:b/>
          <w:i/>
          <w:lang w:val="pl-PL" w:eastAsia="pl-PL"/>
        </w:rPr>
        <w:t>przedział godzinowy</w:t>
      </w:r>
      <w:r w:rsidRPr="006A0815">
        <w:rPr>
          <w:rFonts w:ascii="Times New Roman" w:eastAsia="Times New Roman" w:hAnsi="Times New Roman" w:cs="Times New Roman"/>
          <w:i/>
          <w:lang w:val="pl-PL" w:eastAsia="pl-PL"/>
        </w:rPr>
        <w:t xml:space="preserve"> </w:t>
      </w:r>
      <w:r w:rsidRPr="006A0815">
        <w:rPr>
          <w:rFonts w:ascii="Times New Roman" w:eastAsia="Times New Roman" w:hAnsi="Times New Roman" w:cs="Times New Roman"/>
          <w:bCs/>
          <w:i/>
          <w:lang w:val="pl-PL" w:eastAsia="pl-PL"/>
        </w:rPr>
        <w:t xml:space="preserve">poprzez </w:t>
      </w:r>
      <w:r w:rsidRPr="006A0815">
        <w:rPr>
          <w:rFonts w:ascii="Times New Roman" w:eastAsia="Times New Roman" w:hAnsi="Times New Roman" w:cs="Times New Roman"/>
          <w:b/>
          <w:bCs/>
          <w:i/>
          <w:lang w:val="pl-PL" w:eastAsia="pl-PL"/>
        </w:rPr>
        <w:t xml:space="preserve">skreślenie </w:t>
      </w:r>
      <w:r>
        <w:rPr>
          <w:rFonts w:ascii="Times New Roman" w:eastAsia="Times New Roman" w:hAnsi="Times New Roman" w:cs="Times New Roman"/>
          <w:b/>
          <w:bCs/>
          <w:i/>
          <w:lang w:val="pl-PL" w:eastAsia="pl-PL"/>
        </w:rPr>
        <w:t xml:space="preserve">dwóch </w:t>
      </w:r>
      <w:r w:rsidRPr="006A0815">
        <w:rPr>
          <w:rFonts w:ascii="Times New Roman" w:eastAsia="Times New Roman" w:hAnsi="Times New Roman" w:cs="Times New Roman"/>
          <w:b/>
          <w:bCs/>
          <w:i/>
          <w:lang w:val="pl-PL" w:eastAsia="pl-PL"/>
        </w:rPr>
        <w:t>niewłaściw</w:t>
      </w:r>
      <w:r>
        <w:rPr>
          <w:rFonts w:ascii="Times New Roman" w:eastAsia="Times New Roman" w:hAnsi="Times New Roman" w:cs="Times New Roman"/>
          <w:b/>
          <w:bCs/>
          <w:i/>
          <w:lang w:val="pl-PL" w:eastAsia="pl-PL"/>
        </w:rPr>
        <w:t>ych</w:t>
      </w:r>
      <w:r w:rsidRPr="006A0815">
        <w:rPr>
          <w:rFonts w:ascii="Times New Roman" w:eastAsia="Times New Roman" w:hAnsi="Times New Roman" w:cs="Times New Roman"/>
          <w:b/>
          <w:bCs/>
          <w:i/>
          <w:lang w:val="pl-PL" w:eastAsia="pl-PL"/>
        </w:rPr>
        <w:t xml:space="preserve"> odpowiedzi </w:t>
      </w:r>
      <w:r w:rsidRPr="006A0815">
        <w:rPr>
          <w:rFonts w:ascii="Times New Roman" w:eastAsia="Times New Roman" w:hAnsi="Times New Roman" w:cs="Times New Roman"/>
          <w:bCs/>
          <w:i/>
          <w:lang w:val="pl-PL" w:eastAsia="pl-PL"/>
        </w:rPr>
        <w:t>spośród wyżej wymienionych i</w:t>
      </w:r>
      <w:r w:rsidRPr="006A0815">
        <w:rPr>
          <w:rFonts w:ascii="Times New Roman" w:eastAsia="Times New Roman" w:hAnsi="Times New Roman" w:cs="Times New Roman"/>
          <w:b/>
          <w:bCs/>
          <w:i/>
          <w:lang w:val="pl-PL" w:eastAsia="pl-PL"/>
        </w:rPr>
        <w:t xml:space="preserve"> pozostawienie właściwej odpowiedzi jako nieskreślonej</w:t>
      </w:r>
      <w:r w:rsidRPr="006A0815">
        <w:rPr>
          <w:rFonts w:ascii="Times New Roman" w:eastAsia="Times New Roman" w:hAnsi="Times New Roman" w:cs="Times New Roman"/>
          <w:bCs/>
          <w:i/>
          <w:lang w:val="pl-PL" w:eastAsia="pl-PL"/>
        </w:rPr>
        <w:t>.</w:t>
      </w:r>
      <w:r w:rsidRPr="006A0815">
        <w:rPr>
          <w:rFonts w:ascii="Times New Roman" w:eastAsia="Times New Roman" w:hAnsi="Times New Roman" w:cs="Times New Roman"/>
          <w:i/>
          <w:lang w:val="pl-PL" w:eastAsia="pl-PL"/>
        </w:rPr>
        <w:t xml:space="preserve"> </w:t>
      </w:r>
      <w:bookmarkStart w:id="5" w:name="_Hlk13042327"/>
      <w:r w:rsidRPr="006A0815">
        <w:rPr>
          <w:rFonts w:ascii="Times New Roman" w:eastAsia="Times New Roman" w:hAnsi="Times New Roman" w:cs="Times New Roman"/>
          <w:i/>
          <w:lang w:val="pl-PL" w:eastAsia="pl-PL"/>
        </w:rPr>
        <w:t xml:space="preserve">Zamawiający informuje, że w przypadku, gdy </w:t>
      </w:r>
      <w:r w:rsidR="00664E5F">
        <w:rPr>
          <w:rFonts w:ascii="Times New Roman" w:eastAsia="Times New Roman" w:hAnsi="Times New Roman" w:cs="Times New Roman"/>
          <w:i/>
          <w:lang w:val="pl-PL" w:eastAsia="pl-PL"/>
        </w:rPr>
        <w:t>pozostanie nieskreślona więcej niż jedna z ww. odpowiedzi</w:t>
      </w:r>
      <w:r w:rsidRPr="006A0815">
        <w:rPr>
          <w:rFonts w:ascii="Times New Roman" w:eastAsia="Times New Roman" w:hAnsi="Times New Roman" w:cs="Times New Roman"/>
          <w:i/>
          <w:lang w:val="pl-PL" w:eastAsia="pl-PL"/>
        </w:rPr>
        <w:t xml:space="preserve"> </w:t>
      </w:r>
      <w:r w:rsidR="009969BF" w:rsidRPr="009969BF">
        <w:rPr>
          <w:rFonts w:ascii="Times New Roman" w:eastAsia="Times New Roman" w:hAnsi="Times New Roman" w:cs="Times New Roman"/>
          <w:i/>
          <w:lang w:val="pl-PL" w:eastAsia="pl-PL"/>
        </w:rPr>
        <w:t xml:space="preserve">Zamawiający uzna, że Wykonawca zadeklarował </w:t>
      </w:r>
      <w:r w:rsidR="009969BF" w:rsidRPr="009969BF">
        <w:rPr>
          <w:rFonts w:ascii="Times New Roman" w:eastAsia="Times New Roman" w:hAnsi="Times New Roman" w:cs="Times New Roman"/>
          <w:b/>
          <w:bCs/>
          <w:i/>
          <w:lang w:val="pl-PL" w:eastAsia="pl-PL"/>
        </w:rPr>
        <w:t>godziny odbioru przesyłek z siedziby Zamawiającego, które są przez Zamawiającego niżej punktowane.</w:t>
      </w:r>
      <w:r w:rsidR="009969BF">
        <w:rPr>
          <w:rFonts w:ascii="Times New Roman" w:eastAsia="Times New Roman" w:hAnsi="Times New Roman" w:cs="Times New Roman"/>
          <w:b/>
          <w:bCs/>
          <w:i/>
          <w:lang w:val="pl-PL" w:eastAsia="pl-PL"/>
        </w:rPr>
        <w:t xml:space="preserve"> </w:t>
      </w:r>
      <w:r w:rsidR="009969BF" w:rsidRPr="009969BF">
        <w:rPr>
          <w:rFonts w:ascii="Times New Roman" w:eastAsia="Times New Roman" w:hAnsi="Times New Roman" w:cs="Times New Roman"/>
          <w:i/>
          <w:lang w:val="pl-PL" w:eastAsia="pl-PL"/>
        </w:rPr>
        <w:t>Zamawiający informuje, że w przypadku</w:t>
      </w:r>
      <w:r w:rsidR="00664E5F">
        <w:rPr>
          <w:rFonts w:ascii="Times New Roman" w:eastAsia="Times New Roman" w:hAnsi="Times New Roman" w:cs="Times New Roman"/>
          <w:i/>
          <w:lang w:val="pl-PL" w:eastAsia="pl-PL"/>
        </w:rPr>
        <w:t xml:space="preserve"> gdy wszystkie odpowiedzi zostaną skreślone </w:t>
      </w:r>
      <w:bookmarkStart w:id="6" w:name="_Hlk23171757"/>
      <w:r w:rsidRPr="006A0815">
        <w:rPr>
          <w:rFonts w:ascii="Times New Roman" w:eastAsia="Times New Roman" w:hAnsi="Times New Roman" w:cs="Times New Roman"/>
          <w:i/>
          <w:lang w:val="pl-PL" w:eastAsia="pl-PL"/>
        </w:rPr>
        <w:t>Zamawiający uzna, że</w:t>
      </w:r>
      <w:r w:rsidR="00664E5F">
        <w:rPr>
          <w:rFonts w:ascii="Times New Roman" w:eastAsia="Times New Roman" w:hAnsi="Times New Roman" w:cs="Times New Roman"/>
          <w:i/>
          <w:lang w:val="pl-PL" w:eastAsia="pl-PL"/>
        </w:rPr>
        <w:t> </w:t>
      </w:r>
      <w:r w:rsidRPr="006A0815">
        <w:rPr>
          <w:rFonts w:ascii="Times New Roman" w:eastAsia="Times New Roman" w:hAnsi="Times New Roman" w:cs="Times New Roman"/>
          <w:i/>
          <w:lang w:val="pl-PL" w:eastAsia="pl-PL"/>
        </w:rPr>
        <w:t xml:space="preserve">Wykonawca zadeklarował </w:t>
      </w:r>
      <w:bookmarkEnd w:id="5"/>
      <w:r w:rsidR="00664E5F" w:rsidRPr="00664E5F">
        <w:rPr>
          <w:rFonts w:ascii="Times New Roman" w:eastAsia="Times New Roman" w:hAnsi="Times New Roman" w:cs="Times New Roman"/>
          <w:b/>
          <w:bCs/>
          <w:i/>
          <w:lang w:val="pl-PL" w:eastAsia="pl-PL"/>
        </w:rPr>
        <w:t>godziny odbioru przesyłek z siedziby Zamawiającego</w:t>
      </w:r>
      <w:r w:rsidR="00664E5F">
        <w:rPr>
          <w:rFonts w:ascii="Times New Roman" w:eastAsia="Times New Roman" w:hAnsi="Times New Roman" w:cs="Times New Roman"/>
          <w:b/>
          <w:bCs/>
          <w:i/>
          <w:lang w:val="pl-PL" w:eastAsia="pl-PL"/>
        </w:rPr>
        <w:t xml:space="preserve">, które są przez Zamawiającego </w:t>
      </w:r>
      <w:r w:rsidR="009969BF">
        <w:rPr>
          <w:rFonts w:ascii="Times New Roman" w:eastAsia="Times New Roman" w:hAnsi="Times New Roman" w:cs="Times New Roman"/>
          <w:b/>
          <w:bCs/>
          <w:i/>
          <w:lang w:val="pl-PL" w:eastAsia="pl-PL"/>
        </w:rPr>
        <w:t>naj</w:t>
      </w:r>
      <w:r w:rsidR="00664E5F">
        <w:rPr>
          <w:rFonts w:ascii="Times New Roman" w:eastAsia="Times New Roman" w:hAnsi="Times New Roman" w:cs="Times New Roman"/>
          <w:b/>
          <w:bCs/>
          <w:i/>
          <w:lang w:val="pl-PL" w:eastAsia="pl-PL"/>
        </w:rPr>
        <w:t>niżej punktowane</w:t>
      </w:r>
      <w:r w:rsidRPr="006A0815">
        <w:rPr>
          <w:rFonts w:ascii="Times New Roman" w:eastAsia="Times New Roman" w:hAnsi="Times New Roman" w:cs="Times New Roman"/>
          <w:b/>
          <w:bCs/>
          <w:i/>
          <w:lang w:val="pl-PL" w:eastAsia="pl-PL"/>
        </w:rPr>
        <w:t>.</w:t>
      </w:r>
      <w:bookmarkEnd w:id="6"/>
    </w:p>
    <w:p w14:paraId="3543DC3B" w14:textId="65633EA9" w:rsidR="001D39FE" w:rsidRPr="00932B17" w:rsidRDefault="00281460" w:rsidP="00664E5F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before="120" w:after="120" w:line="240" w:lineRule="auto"/>
        <w:ind w:left="426" w:right="45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32B1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rażamy zgodę na warunki płatności zgodne z zapisami §</w:t>
      </w:r>
      <w:r w:rsidR="0085014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0E3D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4</w:t>
      </w:r>
      <w:r w:rsidRPr="00932B1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5863AA" w:rsidRPr="00932B1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ust. </w:t>
      </w:r>
      <w:r w:rsidR="000E3D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</w:t>
      </w:r>
      <w:r w:rsidR="005863AA" w:rsidRPr="00932B1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932B1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zoru umowy</w:t>
      </w:r>
      <w:r w:rsidR="007A7D9D" w:rsidRPr="00932B1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932B1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(Załącznik nr</w:t>
      </w:r>
      <w:r w:rsidR="0085014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0E3D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3</w:t>
      </w:r>
      <w:r w:rsidR="009B01A1" w:rsidRPr="00932B1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932B1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do </w:t>
      </w:r>
      <w:r w:rsidR="000E3D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głoszenia</w:t>
      </w:r>
      <w:r w:rsidRPr="00932B1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), w tym na płatność w terminie </w:t>
      </w:r>
      <w:r w:rsidR="000E3D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1</w:t>
      </w:r>
      <w:r w:rsidRPr="00932B1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ni od </w:t>
      </w:r>
      <w:r w:rsidR="001C2C0B" w:rsidRPr="00932B1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aty wpływu do</w:t>
      </w:r>
      <w:r w:rsidR="000E3D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="001C2C0B" w:rsidRPr="00932B1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siedziby Zamawiającego </w:t>
      </w:r>
      <w:r w:rsidR="007A7D9D" w:rsidRPr="00932B1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awidłowo wystawionej faktury</w:t>
      </w:r>
      <w:r w:rsidR="000E3D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VAT </w:t>
      </w:r>
      <w:r w:rsidR="000E3D54" w:rsidRPr="000E3D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ub odpowiednio przesłania Zamawiającemu ustrukturyzowanej faktury elektronicznej, zgodnie z ustawą z</w:t>
      </w:r>
      <w:r w:rsidR="000E3D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="000E3D54" w:rsidRPr="000E3D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dnia 9 listopada 2018 r. o elektronicznym fakturowaniu w zamówieniach publicznych, </w:t>
      </w:r>
      <w:r w:rsidR="000E3D54" w:rsidRPr="000E3D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koncesjach na roboty budowlane lub usługi oraz partnerstwie publiczno-prywatnym (Dz.</w:t>
      </w:r>
      <w:r w:rsidR="000E3D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="000E3D54" w:rsidRPr="000E3D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.</w:t>
      </w:r>
      <w:r w:rsidR="000E3D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="000E3D54" w:rsidRPr="000E3D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018, poz. 2191)</w:t>
      </w:r>
      <w:r w:rsidRPr="00932B1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54238721" w14:textId="2FE1E02E" w:rsidR="00C00FD8" w:rsidRPr="00932B17" w:rsidRDefault="00C00FD8" w:rsidP="00664E5F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before="120" w:after="120" w:line="240" w:lineRule="auto"/>
        <w:ind w:left="426" w:right="45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32B1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edmiot zamówienia zamierzamy wykonać:</w:t>
      </w:r>
    </w:p>
    <w:tbl>
      <w:tblPr>
        <w:tblW w:w="0" w:type="auto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36"/>
      </w:tblGrid>
      <w:tr w:rsidR="00425DDD" w:rsidRPr="00932B17" w14:paraId="5CD5A042" w14:textId="77777777" w:rsidTr="00664E5F">
        <w:tc>
          <w:tcPr>
            <w:tcW w:w="8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B041B5" w14:textId="77777777" w:rsidR="00425DDD" w:rsidRPr="00932B17" w:rsidRDefault="00425DDD" w:rsidP="0095194A">
            <w:pPr>
              <w:numPr>
                <w:ilvl w:val="0"/>
                <w:numId w:val="4"/>
              </w:num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 w:rsidRPr="0093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sami, bez zatrudniania podwykonawców**</w:t>
            </w:r>
          </w:p>
        </w:tc>
      </w:tr>
      <w:tr w:rsidR="00425DDD" w:rsidRPr="00E92549" w14:paraId="1887B6A8" w14:textId="77777777" w:rsidTr="00664E5F">
        <w:tc>
          <w:tcPr>
            <w:tcW w:w="8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1E636" w14:textId="77777777" w:rsidR="00425DDD" w:rsidRPr="00932B17" w:rsidRDefault="00425DDD" w:rsidP="0095194A">
            <w:pPr>
              <w:numPr>
                <w:ilvl w:val="0"/>
                <w:numId w:val="4"/>
              </w:num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 w:rsidRPr="0093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zatrudniając podwykonawców, którzy będą wykonywać następujące części zamówienia**</w:t>
            </w:r>
          </w:p>
          <w:p w14:paraId="4E995E1D" w14:textId="5359C44A" w:rsidR="00425DDD" w:rsidRPr="00932B17" w:rsidRDefault="00425DDD" w:rsidP="0095194A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 w:rsidRPr="0093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 xml:space="preserve">– Zamawiający żąda wskazania przez Wykonawcę części zamówienia, których wykonanie zamierza powierzyć podwykonawcom, i podania przez Wykonawcę firm podwykonawców </w:t>
            </w:r>
            <w:r w:rsidRPr="00932B17">
              <w:rPr>
                <w:rFonts w:ascii="Times New Roman" w:eastAsia="Times New Roman" w:hAnsi="Times New Roman" w:cs="Times New Roman"/>
                <w:bCs/>
                <w:i/>
                <w:lang w:val="pl-PL" w:eastAsia="pl-PL"/>
              </w:rPr>
              <w:t>(powtórzyć tyle razy, ilu będzie podwykonawców)</w:t>
            </w:r>
            <w:r w:rsidRPr="0093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:</w:t>
            </w:r>
          </w:p>
          <w:p w14:paraId="6CBC56B9" w14:textId="77777777" w:rsidR="00425DDD" w:rsidRPr="00932B17" w:rsidRDefault="00425DDD" w:rsidP="0095194A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lang w:val="pl-PL" w:eastAsia="pl-PL"/>
              </w:rPr>
            </w:pPr>
            <w:r w:rsidRPr="0093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 xml:space="preserve">1) ……………………………………………………–…………………………… </w:t>
            </w:r>
            <w:r w:rsidRPr="00932B17">
              <w:rPr>
                <w:rFonts w:ascii="Times New Roman" w:eastAsia="Times New Roman" w:hAnsi="Times New Roman" w:cs="Times New Roman"/>
                <w:bCs/>
                <w:i/>
                <w:lang w:val="pl-PL" w:eastAsia="pl-PL"/>
              </w:rPr>
              <w:t>(część zamówienia, której wykonanie Wykonawca zamierza powierzyć podwykonawcy oraz nazwa firmy podwykonawcy)</w:t>
            </w:r>
          </w:p>
          <w:p w14:paraId="1057EF65" w14:textId="7D7E5917" w:rsidR="00425DDD" w:rsidRPr="00932B17" w:rsidRDefault="00425DDD" w:rsidP="0095194A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</w:p>
        </w:tc>
      </w:tr>
    </w:tbl>
    <w:p w14:paraId="4B177AD5" w14:textId="77777777" w:rsidR="00281460" w:rsidRPr="00932B17" w:rsidRDefault="00281460" w:rsidP="00664E5F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before="120" w:after="120" w:line="240" w:lineRule="auto"/>
        <w:ind w:left="426" w:right="45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32B1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świadczamy, że:</w:t>
      </w:r>
    </w:p>
    <w:p w14:paraId="5ED016FE" w14:textId="354F24B4" w:rsidR="00281460" w:rsidRPr="00932B17" w:rsidRDefault="00281460" w:rsidP="0095194A">
      <w:pPr>
        <w:numPr>
          <w:ilvl w:val="0"/>
          <w:numId w:val="3"/>
        </w:numPr>
        <w:tabs>
          <w:tab w:val="left" w:pos="284"/>
          <w:tab w:val="num" w:pos="709"/>
        </w:tabs>
        <w:spacing w:before="120" w:after="120" w:line="240" w:lineRule="auto"/>
        <w:ind w:left="641" w:hanging="35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932B17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apoznaliśmy się z </w:t>
      </w:r>
      <w:r w:rsidR="00D86809">
        <w:rPr>
          <w:rFonts w:ascii="Times New Roman" w:eastAsia="Calibri" w:hAnsi="Times New Roman" w:cs="Times New Roman"/>
          <w:sz w:val="24"/>
          <w:szCs w:val="24"/>
          <w:lang w:val="pl-PL"/>
        </w:rPr>
        <w:t>Ogłoszeniem</w:t>
      </w:r>
      <w:r w:rsidRPr="00932B17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wraz z</w:t>
      </w:r>
      <w:r w:rsidR="00C43EDC" w:rsidRPr="00932B17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Pr="00932B17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ałącznikami i nie wnosimy do </w:t>
      </w:r>
      <w:r w:rsidR="00D86809">
        <w:rPr>
          <w:rFonts w:ascii="Times New Roman" w:eastAsia="Calibri" w:hAnsi="Times New Roman" w:cs="Times New Roman"/>
          <w:sz w:val="24"/>
          <w:szCs w:val="24"/>
          <w:lang w:val="pl-PL"/>
        </w:rPr>
        <w:t>treści dokumentów</w:t>
      </w:r>
      <w:r w:rsidRPr="00932B17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żadnych zastrzeżeń </w:t>
      </w:r>
      <w:r w:rsidRPr="00932B1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oraz przyjmujemy warunki w ni</w:t>
      </w:r>
      <w:r w:rsidR="00D86809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ch</w:t>
      </w:r>
      <w:r w:rsidRPr="00932B1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 zawarte,</w:t>
      </w:r>
    </w:p>
    <w:p w14:paraId="700EF167" w14:textId="79423F2B" w:rsidR="00281460" w:rsidRPr="00932B17" w:rsidRDefault="00281460" w:rsidP="0095194A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641"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932B17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apoznaliśmy się ze </w:t>
      </w:r>
      <w:r w:rsidRPr="00932B1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zorem umowy stanowiącym Załącznik nr </w:t>
      </w:r>
      <w:r w:rsidR="00D86809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3</w:t>
      </w:r>
      <w:r w:rsidRPr="00932B1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 do </w:t>
      </w:r>
      <w:r w:rsidR="00D86809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Ogłoszenia</w:t>
      </w:r>
      <w:r w:rsidRPr="00932B1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 i</w:t>
      </w:r>
      <w:r w:rsidR="00D86809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 </w:t>
      </w:r>
      <w:r w:rsidRPr="00932B17">
        <w:rPr>
          <w:rFonts w:ascii="Times New Roman" w:eastAsia="Calibri" w:hAnsi="Times New Roman" w:cs="Times New Roman"/>
          <w:sz w:val="24"/>
          <w:szCs w:val="24"/>
          <w:lang w:val="pl-PL"/>
        </w:rPr>
        <w:t>zobowiązujemy się, w przypadku wyboru naszej oferty, do zawarcia umowy zgodnej z</w:t>
      </w:r>
      <w:r w:rsidR="00D86809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Pr="00932B17">
        <w:rPr>
          <w:rFonts w:ascii="Times New Roman" w:eastAsia="Calibri" w:hAnsi="Times New Roman" w:cs="Times New Roman"/>
          <w:sz w:val="24"/>
          <w:szCs w:val="24"/>
          <w:lang w:val="pl-PL"/>
        </w:rPr>
        <w:t>niniejszą ofertą, na warunkach określonych w </w:t>
      </w:r>
      <w:r w:rsidR="00D86809">
        <w:rPr>
          <w:rFonts w:ascii="Times New Roman" w:eastAsia="Calibri" w:hAnsi="Times New Roman" w:cs="Times New Roman"/>
          <w:sz w:val="24"/>
          <w:szCs w:val="24"/>
          <w:lang w:val="pl-PL"/>
        </w:rPr>
        <w:t>Ogłoszeniu</w:t>
      </w:r>
      <w:r w:rsidRPr="00932B17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wraz z załącznikami, w</w:t>
      </w:r>
      <w:r w:rsidR="00D86809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Pr="00932B17">
        <w:rPr>
          <w:rFonts w:ascii="Times New Roman" w:eastAsia="Calibri" w:hAnsi="Times New Roman" w:cs="Times New Roman"/>
          <w:sz w:val="24"/>
          <w:szCs w:val="24"/>
          <w:lang w:val="pl-PL"/>
        </w:rPr>
        <w:t>miejscu i</w:t>
      </w:r>
      <w:r w:rsidR="00D40796" w:rsidRPr="00932B17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Pr="00932B17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terminie </w:t>
      </w:r>
      <w:r w:rsidR="00AC5359" w:rsidRPr="00932B17">
        <w:rPr>
          <w:rFonts w:ascii="Times New Roman" w:eastAsia="Calibri" w:hAnsi="Times New Roman" w:cs="Times New Roman"/>
          <w:sz w:val="24"/>
          <w:szCs w:val="24"/>
          <w:lang w:val="pl-PL"/>
        </w:rPr>
        <w:t>wyznaczonym przez Zamawiającego</w:t>
      </w:r>
      <w:r w:rsidRPr="00932B17">
        <w:rPr>
          <w:rFonts w:ascii="Times New Roman" w:eastAsia="Calibri" w:hAnsi="Times New Roman" w:cs="Times New Roman"/>
          <w:sz w:val="24"/>
          <w:szCs w:val="24"/>
          <w:lang w:val="pl-PL"/>
        </w:rPr>
        <w:t>,</w:t>
      </w:r>
    </w:p>
    <w:p w14:paraId="084FE22D" w14:textId="77777777" w:rsidR="00281460" w:rsidRPr="00932B17" w:rsidRDefault="00281460" w:rsidP="0095194A">
      <w:pPr>
        <w:numPr>
          <w:ilvl w:val="0"/>
          <w:numId w:val="3"/>
        </w:numPr>
        <w:tabs>
          <w:tab w:val="left" w:pos="284"/>
          <w:tab w:val="num" w:pos="709"/>
        </w:tabs>
        <w:spacing w:before="120" w:after="120" w:line="240" w:lineRule="auto"/>
        <w:ind w:left="641" w:hanging="35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932B17">
        <w:rPr>
          <w:rFonts w:ascii="Times New Roman" w:eastAsia="Calibri" w:hAnsi="Times New Roman" w:cs="Times New Roman"/>
          <w:sz w:val="24"/>
          <w:szCs w:val="24"/>
          <w:lang w:val="pl-PL"/>
        </w:rPr>
        <w:t>uzyskaliśmy wszelkie informacje niezbędne do prawidłowego przygotowania i złożenia niniejszej oferty,</w:t>
      </w:r>
    </w:p>
    <w:p w14:paraId="467AEC79" w14:textId="38FC6A70" w:rsidR="00281460" w:rsidRPr="00932B17" w:rsidRDefault="00281460" w:rsidP="0095194A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932B17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jesteśmy </w:t>
      </w:r>
      <w:r w:rsidRPr="00932B17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wiązani ofertą przez </w:t>
      </w:r>
      <w:r w:rsidR="00A50E4A">
        <w:rPr>
          <w:rFonts w:ascii="Times New Roman" w:eastAsia="Calibri" w:hAnsi="Times New Roman" w:cs="Times New Roman"/>
          <w:sz w:val="24"/>
          <w:szCs w:val="24"/>
          <w:lang w:val="pl-PL"/>
        </w:rPr>
        <w:t>3</w:t>
      </w:r>
      <w:r w:rsidRPr="00932B17">
        <w:rPr>
          <w:rFonts w:ascii="Times New Roman" w:eastAsia="Calibri" w:hAnsi="Times New Roman" w:cs="Times New Roman"/>
          <w:sz w:val="24"/>
          <w:szCs w:val="24"/>
          <w:lang w:val="pl-PL"/>
        </w:rPr>
        <w:t>0 dni; bieg terminu związania ofertą rozpoczyna się wraz z upływem terminu składania ofert</w:t>
      </w:r>
      <w:r w:rsidR="00AD1858" w:rsidRPr="00932B17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129BFEEA" w14:textId="34AEEEDB" w:rsidR="002124B8" w:rsidRPr="00932B17" w:rsidRDefault="00281460" w:rsidP="00664E5F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before="120" w:after="120" w:line="240" w:lineRule="auto"/>
        <w:ind w:left="426" w:right="45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32B1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TAJEMNICĘ PRZEDSIĘBIORSTWA stanowią </w:t>
      </w:r>
      <w:r w:rsidR="00B72DD0" w:rsidRPr="00932B1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nformacje dotycząc</w:t>
      </w:r>
      <w:r w:rsidR="00210D0F" w:rsidRPr="00932B1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e</w:t>
      </w:r>
      <w:r w:rsidR="002124B8" w:rsidRPr="00932B1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:</w:t>
      </w:r>
    </w:p>
    <w:p w14:paraId="74CEB8B1" w14:textId="515CEDBC" w:rsidR="00281460" w:rsidRPr="00932B17" w:rsidRDefault="00210D0F" w:rsidP="0095194A">
      <w:pPr>
        <w:tabs>
          <w:tab w:val="left" w:pos="284"/>
        </w:tabs>
        <w:spacing w:before="120" w:after="12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32B1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…………….</w:t>
      </w:r>
      <w:r w:rsidR="00B72DD0" w:rsidRPr="00932B1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…………… zawarte w ……………….…………….. </w:t>
      </w:r>
      <w:bookmarkStart w:id="7" w:name="_Hlk520971459"/>
      <w:r w:rsidR="007F3B8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a str. …………**</w:t>
      </w:r>
    </w:p>
    <w:bookmarkEnd w:id="7"/>
    <w:p w14:paraId="5F3A631D" w14:textId="12725C49" w:rsidR="00AF7CC9" w:rsidRPr="00AF7CC9" w:rsidRDefault="00AF7CC9" w:rsidP="00664E5F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before="120" w:after="120" w:line="240" w:lineRule="auto"/>
        <w:ind w:left="426" w:right="45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F7C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38F20FB" w14:textId="77777777" w:rsidR="00AF7CC9" w:rsidRPr="0095194A" w:rsidRDefault="00AF7CC9" w:rsidP="0095194A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95194A">
        <w:rPr>
          <w:rFonts w:ascii="Times New Roman" w:eastAsia="Times New Roman" w:hAnsi="Times New Roman" w:cs="Times New Roman"/>
          <w:u w:val="single"/>
          <w:lang w:val="pl-PL" w:eastAsia="pl-PL"/>
        </w:rPr>
        <w:t>UWAGA Zamawiającego do ust. 7</w:t>
      </w:r>
      <w:r w:rsidRPr="0095194A">
        <w:rPr>
          <w:rFonts w:ascii="Times New Roman" w:eastAsia="Times New Roman" w:hAnsi="Times New Roman" w:cs="Times New Roman"/>
          <w:lang w:val="pl-PL" w:eastAsia="pl-PL"/>
        </w:rPr>
        <w:t xml:space="preserve">: </w:t>
      </w:r>
    </w:p>
    <w:p w14:paraId="3A47DE76" w14:textId="1AC9313E" w:rsidR="00AF7CC9" w:rsidRPr="0095194A" w:rsidRDefault="00AF7CC9" w:rsidP="0095194A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i/>
          <w:u w:val="single"/>
          <w:lang w:val="pl-PL" w:eastAsia="pl-PL"/>
        </w:rPr>
      </w:pPr>
      <w:r w:rsidRPr="0095194A">
        <w:rPr>
          <w:rFonts w:ascii="Times New Roman" w:eastAsia="Times New Roman" w:hAnsi="Times New Roman" w:cs="Times New Roman"/>
          <w:i/>
          <w:lang w:val="pl-PL" w:eastAsia="pl-PL"/>
        </w:rPr>
        <w:t>W przypadku gdy Wykonawca nie przekazuje danych osobowych innych niż bezpośrednio jego dotyczących lub zachodzi wyłączenie stosowania obowiązku informacyjnego, stosownie do</w:t>
      </w:r>
      <w:r w:rsidR="00CC68CE">
        <w:rPr>
          <w:rFonts w:ascii="Times New Roman" w:eastAsia="Times New Roman" w:hAnsi="Times New Roman" w:cs="Times New Roman"/>
          <w:i/>
          <w:lang w:val="pl-PL" w:eastAsia="pl-PL"/>
        </w:rPr>
        <w:t> </w:t>
      </w:r>
      <w:r w:rsidRPr="0095194A">
        <w:rPr>
          <w:rFonts w:ascii="Times New Roman" w:eastAsia="Times New Roman" w:hAnsi="Times New Roman" w:cs="Times New Roman"/>
          <w:i/>
          <w:lang w:val="pl-PL" w:eastAsia="pl-PL"/>
        </w:rPr>
        <w:t>art.</w:t>
      </w:r>
      <w:r w:rsidR="00CC68CE">
        <w:rPr>
          <w:rFonts w:ascii="Times New Roman" w:eastAsia="Times New Roman" w:hAnsi="Times New Roman" w:cs="Times New Roman"/>
          <w:i/>
          <w:lang w:val="pl-PL" w:eastAsia="pl-PL"/>
        </w:rPr>
        <w:t> </w:t>
      </w:r>
      <w:r w:rsidRPr="0095194A">
        <w:rPr>
          <w:rFonts w:ascii="Times New Roman" w:eastAsia="Times New Roman" w:hAnsi="Times New Roman" w:cs="Times New Roman"/>
          <w:i/>
          <w:lang w:val="pl-PL" w:eastAsia="pl-PL"/>
        </w:rPr>
        <w:t>13</w:t>
      </w:r>
      <w:r w:rsidR="00CC68CE">
        <w:rPr>
          <w:rFonts w:ascii="Times New Roman" w:eastAsia="Times New Roman" w:hAnsi="Times New Roman" w:cs="Times New Roman"/>
          <w:i/>
          <w:lang w:val="pl-PL" w:eastAsia="pl-PL"/>
        </w:rPr>
        <w:t> </w:t>
      </w:r>
      <w:r w:rsidRPr="0095194A">
        <w:rPr>
          <w:rFonts w:ascii="Times New Roman" w:eastAsia="Times New Roman" w:hAnsi="Times New Roman" w:cs="Times New Roman"/>
          <w:i/>
          <w:lang w:val="pl-PL" w:eastAsia="pl-PL"/>
        </w:rPr>
        <w:t>ust. 4 lub art. 14 ust. 5 RODO treści oświadczenia Wykonawca nie składa (usunięcie treści oświadczenia np. przez jego wykreślenie).</w:t>
      </w:r>
    </w:p>
    <w:p w14:paraId="39905D3B" w14:textId="52A52E0A" w:rsidR="00281460" w:rsidRPr="00932B17" w:rsidRDefault="00281460" w:rsidP="00664E5F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before="120" w:after="120" w:line="240" w:lineRule="auto"/>
        <w:ind w:left="426" w:right="45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32B1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ferta wraz z dokumentami i oświadczeniami została złożona na</w:t>
      </w:r>
      <w:r w:rsidR="00210D0F" w:rsidRPr="00932B1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932B1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…………stronach podpisanych i kolejno ponumerowanych od nr ……… do nr ………...</w:t>
      </w:r>
    </w:p>
    <w:p w14:paraId="528BB4C2" w14:textId="3720203C" w:rsidR="00281460" w:rsidRPr="00932B17" w:rsidRDefault="00281460" w:rsidP="00664E5F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before="120" w:after="120" w:line="240" w:lineRule="auto"/>
        <w:ind w:left="426" w:right="45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32B1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 oferty dołączono następujące dokumenty, oświadczenia:</w:t>
      </w:r>
    </w:p>
    <w:p w14:paraId="451C3F8A" w14:textId="77777777" w:rsidR="00281460" w:rsidRPr="00932B17" w:rsidRDefault="00281460" w:rsidP="0095194A">
      <w:pPr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932B1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………………………………………………………………..</w:t>
      </w:r>
    </w:p>
    <w:p w14:paraId="67BE7682" w14:textId="77777777" w:rsidR="00281460" w:rsidRPr="00932B17" w:rsidRDefault="00281460" w:rsidP="0095194A">
      <w:pPr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932B1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………………………………………………………………..</w:t>
      </w:r>
    </w:p>
    <w:p w14:paraId="28EBE2D1" w14:textId="77777777" w:rsidR="006B402B" w:rsidRPr="00932B17" w:rsidRDefault="006B402B" w:rsidP="0095194A">
      <w:pPr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</w:p>
    <w:p w14:paraId="03ECA6AF" w14:textId="038B8D05" w:rsidR="00C0456A" w:rsidRPr="00932B17" w:rsidRDefault="00C0456A" w:rsidP="0095194A">
      <w:p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32B1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.................................</w:t>
      </w:r>
      <w:r w:rsidR="00C5613E" w:rsidRPr="00932B1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.</w:t>
      </w:r>
      <w:r w:rsidRPr="00932B1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                       ............................................................................................</w:t>
      </w:r>
    </w:p>
    <w:p w14:paraId="28C341DF" w14:textId="343E121D" w:rsidR="00C0456A" w:rsidRPr="00932B17" w:rsidRDefault="00C0456A" w:rsidP="00C0456A">
      <w:pPr>
        <w:spacing w:after="0" w:line="240" w:lineRule="auto"/>
        <w:ind w:left="3686" w:hanging="3680"/>
        <w:jc w:val="both"/>
        <w:rPr>
          <w:rFonts w:ascii="Times New Roman" w:eastAsia="Calibri" w:hAnsi="Times New Roman" w:cs="Times New Roman"/>
          <w:b/>
          <w:i/>
          <w:sz w:val="18"/>
          <w:szCs w:val="18"/>
          <w:lang w:val="pl-PL"/>
        </w:rPr>
      </w:pPr>
      <w:r w:rsidRPr="00932B17">
        <w:rPr>
          <w:rFonts w:ascii="Times New Roman" w:eastAsia="Calibri" w:hAnsi="Times New Roman" w:cs="Times New Roman"/>
          <w:i/>
          <w:sz w:val="18"/>
          <w:szCs w:val="18"/>
          <w:lang w:val="pl-PL"/>
        </w:rPr>
        <w:lastRenderedPageBreak/>
        <w:t>Miejscowo</w:t>
      </w:r>
      <w:r w:rsidRPr="00932B17">
        <w:rPr>
          <w:rFonts w:ascii="Times New Roman" w:eastAsia="TimesNewRoman" w:hAnsi="Times New Roman" w:cs="Times New Roman"/>
          <w:i/>
          <w:sz w:val="18"/>
          <w:szCs w:val="18"/>
          <w:lang w:val="pl-PL"/>
        </w:rPr>
        <w:t xml:space="preserve">ść, </w:t>
      </w:r>
      <w:r w:rsidRPr="00932B17">
        <w:rPr>
          <w:rFonts w:ascii="Times New Roman" w:eastAsia="Calibri" w:hAnsi="Times New Roman" w:cs="Times New Roman"/>
          <w:i/>
          <w:sz w:val="18"/>
          <w:szCs w:val="18"/>
          <w:lang w:val="pl-PL"/>
        </w:rPr>
        <w:t>data</w:t>
      </w:r>
      <w:r w:rsidRPr="00932B17">
        <w:rPr>
          <w:rFonts w:ascii="Times New Roman" w:eastAsia="Calibri" w:hAnsi="Times New Roman" w:cs="Times New Roman"/>
          <w:bCs/>
          <w:i/>
          <w:sz w:val="18"/>
          <w:szCs w:val="18"/>
          <w:lang w:val="pl-PL"/>
        </w:rPr>
        <w:tab/>
        <w:t xml:space="preserve">(podpis i pieczątka </w:t>
      </w:r>
      <w:r w:rsidRPr="00932B17">
        <w:rPr>
          <w:rFonts w:ascii="Times New Roman" w:eastAsia="Calibri" w:hAnsi="Times New Roman" w:cs="Times New Roman"/>
          <w:i/>
          <w:sz w:val="18"/>
          <w:szCs w:val="18"/>
          <w:lang w:val="pl-PL"/>
        </w:rPr>
        <w:t>imienna/imię i nazwisko</w:t>
      </w:r>
      <w:r w:rsidRPr="00932B17">
        <w:rPr>
          <w:rFonts w:ascii="Times New Roman" w:eastAsia="Calibri" w:hAnsi="Times New Roman" w:cs="Times New Roman"/>
          <w:bCs/>
          <w:i/>
          <w:sz w:val="18"/>
          <w:szCs w:val="18"/>
          <w:lang w:val="pl-PL"/>
        </w:rPr>
        <w:t xml:space="preserve"> osoby uprawnionej </w:t>
      </w:r>
      <w:r w:rsidR="008268B5" w:rsidRPr="00932B17">
        <w:rPr>
          <w:rFonts w:ascii="Times New Roman" w:eastAsia="Calibri" w:hAnsi="Times New Roman" w:cs="Times New Roman"/>
          <w:bCs/>
          <w:i/>
          <w:sz w:val="18"/>
          <w:szCs w:val="18"/>
          <w:lang w:val="pl-PL"/>
        </w:rPr>
        <w:br/>
      </w:r>
      <w:r w:rsidRPr="00932B17">
        <w:rPr>
          <w:rFonts w:ascii="Times New Roman" w:eastAsia="Calibri" w:hAnsi="Times New Roman" w:cs="Times New Roman"/>
          <w:bCs/>
          <w:i/>
          <w:sz w:val="18"/>
          <w:szCs w:val="18"/>
          <w:lang w:val="pl-PL"/>
        </w:rPr>
        <w:t>do składania oświadczeń woli w imieniu Wykonawcy)</w:t>
      </w:r>
    </w:p>
    <w:p w14:paraId="59CDB017" w14:textId="77777777" w:rsidR="00281460" w:rsidRPr="00932B17" w:rsidRDefault="00281460" w:rsidP="00CC68CE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  <w:lang w:val="pl-PL"/>
        </w:rPr>
      </w:pPr>
      <w:r w:rsidRPr="00932B17">
        <w:rPr>
          <w:rFonts w:ascii="Times New Roman" w:eastAsia="Calibri" w:hAnsi="Times New Roman" w:cs="Times New Roman"/>
          <w:b/>
          <w:u w:val="single"/>
          <w:lang w:val="pl-PL"/>
        </w:rPr>
        <w:t>UWAGI Zamawiającego:</w:t>
      </w:r>
    </w:p>
    <w:p w14:paraId="1CA57CAF" w14:textId="77777777" w:rsidR="0077487A" w:rsidRPr="00932B17" w:rsidRDefault="0077487A" w:rsidP="00CC68CE">
      <w:pPr>
        <w:spacing w:after="0" w:line="240" w:lineRule="auto"/>
        <w:jc w:val="both"/>
        <w:rPr>
          <w:rFonts w:ascii="Times New Roman" w:eastAsia="Calibri" w:hAnsi="Times New Roman" w:cs="Times New Roman"/>
          <w:lang w:val="pl-PL"/>
        </w:rPr>
      </w:pPr>
      <w:r w:rsidRPr="00932B17">
        <w:rPr>
          <w:rFonts w:ascii="Times New Roman" w:eastAsia="Calibri" w:hAnsi="Times New Roman" w:cs="Times New Roman"/>
          <w:lang w:val="pl-PL"/>
        </w:rPr>
        <w:t>* w przypadku, gdy ofertę składa:</w:t>
      </w:r>
    </w:p>
    <w:p w14:paraId="42683DD9" w14:textId="622864D1" w:rsidR="0077487A" w:rsidRPr="00932B17" w:rsidRDefault="0077487A" w:rsidP="00CC68C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lang w:val="pl-PL"/>
        </w:rPr>
      </w:pPr>
      <w:r w:rsidRPr="00932B17">
        <w:rPr>
          <w:rFonts w:ascii="Times New Roman" w:eastAsia="Calibri" w:hAnsi="Times New Roman" w:cs="Times New Roman"/>
          <w:lang w:val="pl-PL"/>
        </w:rPr>
        <w:t>konsorcjum, należy:</w:t>
      </w:r>
    </w:p>
    <w:p w14:paraId="6DD83DB7" w14:textId="77777777" w:rsidR="0077487A" w:rsidRPr="00932B17" w:rsidRDefault="0077487A" w:rsidP="00CC68CE">
      <w:pPr>
        <w:pStyle w:val="Akapitzlist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rFonts w:ascii="Times New Roman" w:eastAsia="Calibri" w:hAnsi="Times New Roman" w:cs="Times New Roman"/>
          <w:lang w:val="pl-PL"/>
        </w:rPr>
      </w:pPr>
      <w:r w:rsidRPr="00932B17">
        <w:rPr>
          <w:rFonts w:ascii="Times New Roman" w:eastAsia="Calibri" w:hAnsi="Times New Roman" w:cs="Times New Roman"/>
          <w:lang w:val="pl-PL"/>
        </w:rPr>
        <w:t xml:space="preserve">w lit. a wpisać </w:t>
      </w:r>
      <w:r w:rsidRPr="00932B17">
        <w:rPr>
          <w:rFonts w:ascii="Times New Roman" w:eastAsia="Calibri" w:hAnsi="Times New Roman" w:cs="Times New Roman"/>
          <w:bCs/>
          <w:lang w:val="pl-PL"/>
        </w:rPr>
        <w:t>nazwy Wykonawców</w:t>
      </w:r>
      <w:r w:rsidRPr="00932B17">
        <w:rPr>
          <w:rFonts w:ascii="Times New Roman" w:eastAsia="Calibri" w:hAnsi="Times New Roman" w:cs="Times New Roman"/>
          <w:lang w:val="pl-PL"/>
        </w:rPr>
        <w:t xml:space="preserve"> wchodzących w skład konsorcjum ze wskazaniem lidera,</w:t>
      </w:r>
    </w:p>
    <w:p w14:paraId="39755EE3" w14:textId="77777777" w:rsidR="0077487A" w:rsidRPr="00932B17" w:rsidRDefault="0077487A" w:rsidP="00CC68CE">
      <w:pPr>
        <w:pStyle w:val="Akapitzlist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rFonts w:ascii="Times New Roman" w:eastAsia="Calibri" w:hAnsi="Times New Roman" w:cs="Times New Roman"/>
          <w:lang w:val="pl-PL"/>
        </w:rPr>
      </w:pPr>
      <w:r w:rsidRPr="00932B17">
        <w:rPr>
          <w:rFonts w:ascii="Times New Roman" w:eastAsia="Calibri" w:hAnsi="Times New Roman" w:cs="Times New Roman"/>
          <w:lang w:val="pl-PL"/>
        </w:rPr>
        <w:t>w lit. b należy zaznaczyć informację, czy firma jest mikroprzedsiębiorstwem bądź małym lub średnim przedsiębiorstwem – dla lidera oraz dla każdego z pozostałych członków konsorcjum,</w:t>
      </w:r>
    </w:p>
    <w:p w14:paraId="13AD141A" w14:textId="53894E10" w:rsidR="0077487A" w:rsidRPr="00932B17" w:rsidRDefault="0077487A" w:rsidP="00CC68CE">
      <w:pPr>
        <w:pStyle w:val="Akapitzlist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rFonts w:ascii="Times New Roman" w:eastAsia="Calibri" w:hAnsi="Times New Roman" w:cs="Times New Roman"/>
          <w:lang w:val="pl-PL"/>
        </w:rPr>
      </w:pPr>
      <w:r w:rsidRPr="00932B17">
        <w:rPr>
          <w:rFonts w:ascii="Times New Roman" w:eastAsia="Calibri" w:hAnsi="Times New Roman" w:cs="Times New Roman"/>
          <w:lang w:val="pl-PL"/>
        </w:rPr>
        <w:t>w lit. c, lit. d i lit. e należy wpisać dane dotyczące lidera konsorcjum;</w:t>
      </w:r>
    </w:p>
    <w:p w14:paraId="71E8EAB5" w14:textId="33C8C2C8" w:rsidR="0077487A" w:rsidRPr="00932B17" w:rsidRDefault="0077487A" w:rsidP="00CC68C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lang w:val="pl-PL"/>
        </w:rPr>
      </w:pPr>
      <w:r w:rsidRPr="00932B17">
        <w:rPr>
          <w:rFonts w:ascii="Times New Roman" w:eastAsia="Calibri" w:hAnsi="Times New Roman" w:cs="Times New Roman"/>
          <w:lang w:val="pl-PL"/>
        </w:rPr>
        <w:t>Wykonawca samodzielnie składający ofertę, w lit. a</w:t>
      </w:r>
      <w:r w:rsidR="00C20FCB" w:rsidRPr="00932B17">
        <w:rPr>
          <w:rFonts w:ascii="Times New Roman" w:eastAsia="Calibri" w:hAnsi="Times New Roman" w:cs="Times New Roman"/>
          <w:lang w:val="pl-PL"/>
        </w:rPr>
        <w:t xml:space="preserve">, b, c, d, </w:t>
      </w:r>
      <w:r w:rsidRPr="00932B17">
        <w:rPr>
          <w:rFonts w:ascii="Times New Roman" w:eastAsia="Calibri" w:hAnsi="Times New Roman" w:cs="Times New Roman"/>
          <w:lang w:val="pl-PL"/>
        </w:rPr>
        <w:t>e należy wpisać dane dotyczące tego Wykonawcy.</w:t>
      </w:r>
    </w:p>
    <w:p w14:paraId="0F81039D" w14:textId="77777777" w:rsidR="0077487A" w:rsidRPr="00932B17" w:rsidRDefault="0077487A" w:rsidP="00CC68CE">
      <w:pPr>
        <w:spacing w:after="0" w:line="240" w:lineRule="auto"/>
        <w:jc w:val="both"/>
        <w:rPr>
          <w:rFonts w:ascii="Times New Roman" w:eastAsia="Calibri" w:hAnsi="Times New Roman" w:cs="Times New Roman"/>
          <w:lang w:val="pl-PL"/>
        </w:rPr>
      </w:pPr>
      <w:r w:rsidRPr="00932B17">
        <w:rPr>
          <w:rFonts w:ascii="Times New Roman" w:eastAsia="Calibri" w:hAnsi="Times New Roman" w:cs="Times New Roman"/>
          <w:lang w:val="pl-PL"/>
        </w:rPr>
        <w:t>** nieodpowiednie skreślić</w:t>
      </w:r>
    </w:p>
    <w:p w14:paraId="63745A33" w14:textId="7D6EBE52" w:rsidR="0077487A" w:rsidRPr="00932B17" w:rsidRDefault="0077487A" w:rsidP="00CC68CE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val="pl-PL"/>
        </w:rPr>
      </w:pPr>
      <w:r w:rsidRPr="00932B17">
        <w:rPr>
          <w:rFonts w:ascii="Times New Roman" w:eastAsia="Calibri" w:hAnsi="Times New Roman" w:cs="Times New Roman"/>
          <w:lang w:val="pl-PL"/>
        </w:rPr>
        <w:t xml:space="preserve">*** </w:t>
      </w:r>
      <w:r w:rsidRPr="00932B17">
        <w:rPr>
          <w:rFonts w:ascii="Times New Roman" w:eastAsia="Calibri" w:hAnsi="Times New Roman" w:cs="Times New Roman"/>
          <w:bCs/>
          <w:lang w:val="pl-PL"/>
        </w:rPr>
        <w:t>podać w przypadku, gdy dane teleadresowe są inne niż podane w lit. d oraz w lit. e</w:t>
      </w:r>
    </w:p>
    <w:sectPr w:rsidR="0077487A" w:rsidRPr="00932B17" w:rsidSect="00683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1418" w:bottom="1418" w:left="1418" w:header="28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69A7E" w14:textId="77777777" w:rsidR="000B641F" w:rsidRDefault="000B641F">
      <w:pPr>
        <w:spacing w:after="0" w:line="240" w:lineRule="auto"/>
      </w:pPr>
      <w:r>
        <w:separator/>
      </w:r>
    </w:p>
  </w:endnote>
  <w:endnote w:type="continuationSeparator" w:id="0">
    <w:p w14:paraId="0DC9E327" w14:textId="77777777" w:rsidR="000B641F" w:rsidRDefault="000B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86206" w14:textId="77777777" w:rsidR="00E92549" w:rsidRDefault="00E925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1C071" w14:textId="0EEDD765" w:rsidR="00532839" w:rsidRDefault="00A95CA9">
    <w:pPr>
      <w:pStyle w:val="Stopka"/>
      <w:jc w:val="right"/>
      <w:rPr>
        <w:rFonts w:ascii="Times New Roman" w:hAnsi="Times New Roman"/>
      </w:rPr>
    </w:pPr>
    <w:r w:rsidRPr="00683619">
      <w:rPr>
        <w:rFonts w:ascii="Times New Roman" w:hAnsi="Times New Roman"/>
      </w:rPr>
      <w:fldChar w:fldCharType="begin"/>
    </w:r>
    <w:r w:rsidRPr="00683619">
      <w:rPr>
        <w:rFonts w:ascii="Times New Roman" w:hAnsi="Times New Roman"/>
      </w:rPr>
      <w:instrText>PAGE   \* MERGEFORMAT</w:instrText>
    </w:r>
    <w:r w:rsidRPr="00683619">
      <w:rPr>
        <w:rFonts w:ascii="Times New Roman" w:hAnsi="Times New Roman"/>
      </w:rPr>
      <w:fldChar w:fldCharType="separate"/>
    </w:r>
    <w:r w:rsidR="007B5EAA">
      <w:rPr>
        <w:rFonts w:ascii="Times New Roman" w:hAnsi="Times New Roman"/>
        <w:noProof/>
      </w:rPr>
      <w:t>5</w:t>
    </w:r>
    <w:r w:rsidRPr="00683619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29654" w14:textId="77777777" w:rsidR="00532839" w:rsidRDefault="00E92549" w:rsidP="00532839">
    <w:pPr>
      <w:pStyle w:val="Stopka"/>
    </w:pPr>
  </w:p>
  <w:p w14:paraId="0C8E06DC" w14:textId="77777777" w:rsidR="00532839" w:rsidRDefault="00E925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21620" w14:textId="77777777" w:rsidR="000B641F" w:rsidRDefault="000B641F">
      <w:pPr>
        <w:spacing w:after="0" w:line="240" w:lineRule="auto"/>
      </w:pPr>
      <w:r>
        <w:separator/>
      </w:r>
    </w:p>
  </w:footnote>
  <w:footnote w:type="continuationSeparator" w:id="0">
    <w:p w14:paraId="6B179031" w14:textId="77777777" w:rsidR="000B641F" w:rsidRDefault="000B6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A15C9" w14:textId="5A989172" w:rsidR="00E92549" w:rsidRDefault="00E92549">
    <w:pPr>
      <w:pStyle w:val="Nagwek"/>
    </w:pPr>
    <w:r>
      <w:rPr>
        <w:noProof/>
      </w:rPr>
      <w:pict w14:anchorId="74F448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26884" o:spid="_x0000_s4098" type="#_x0000_t136" style="position:absolute;margin-left:0;margin-top:0;width:547.95pt;height:91.3pt;rotation:315;z-index:-251655168;mso-position-horizontal:center;mso-position-horizontal-relative:margin;mso-position-vertical:center;mso-position-vertical-relative:margin" o:allowincell="f" fillcolor="#ff5050" stroked="f">
          <v:fill opacity=".5"/>
          <v:textpath style="font-family:&quot;Calibri&quot;;font-size:1pt" string="WERSJA NIEAKTU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FB07" w14:textId="510FA2A9" w:rsidR="00E92549" w:rsidRPr="00E92549" w:rsidRDefault="00E92549" w:rsidP="00E92549">
    <w:pPr>
      <w:suppressAutoHyphens/>
      <w:spacing w:after="0" w:line="240" w:lineRule="auto"/>
      <w:jc w:val="center"/>
      <w:rPr>
        <w:rFonts w:ascii="Times New Roman" w:eastAsia="Calibri" w:hAnsi="Times New Roman" w:cs="Times New Roman"/>
        <w:color w:val="FF0000"/>
        <w:sz w:val="36"/>
        <w:szCs w:val="36"/>
        <w:lang w:val="pl-PL" w:eastAsia="zh-CN"/>
      </w:rPr>
    </w:pPr>
    <w:r>
      <w:rPr>
        <w:noProof/>
      </w:rPr>
      <w:pict w14:anchorId="7B85A4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26885" o:spid="_x0000_s4099" type="#_x0000_t136" style="position:absolute;left:0;text-align:left;margin-left:0;margin-top:0;width:547.95pt;height:91.3pt;rotation:315;z-index:-251653120;mso-position-horizontal:center;mso-position-horizontal-relative:margin;mso-position-vertical:center;mso-position-vertical-relative:margin" o:allowincell="f" fillcolor="#ff5050" stroked="f">
          <v:fill opacity=".5"/>
          <v:textpath style="font-family:&quot;Calibri&quot;;font-size:1pt" string="WERSJA NIEAKTUALNA"/>
        </v:shape>
      </w:pict>
    </w:r>
    <w:r w:rsidRPr="00E92549">
      <w:rPr>
        <w:rFonts w:ascii="Times New Roman" w:eastAsia="Calibri" w:hAnsi="Times New Roman" w:cs="Times New Roman"/>
        <w:color w:val="FF0000"/>
        <w:sz w:val="36"/>
        <w:szCs w:val="36"/>
        <w:lang w:val="pl-PL" w:eastAsia="zh-CN"/>
      </w:rPr>
      <w:t>UWAGA: Załącznik zmieniono dn. 2019-11-22</w:t>
    </w:r>
  </w:p>
  <w:p w14:paraId="05D454A8" w14:textId="72BCAED5" w:rsidR="00E92549" w:rsidRDefault="00E92549">
    <w:pPr>
      <w:pStyle w:val="Nagwek"/>
    </w:pPr>
    <w:bookmarkStart w:id="8" w:name="_GoBack"/>
    <w:bookmarkEnd w:id="8"/>
  </w:p>
  <w:p w14:paraId="453D0573" w14:textId="77777777" w:rsidR="00E92549" w:rsidRDefault="00E925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A6BD7" w14:textId="7F4FBBD9" w:rsidR="00E92549" w:rsidRDefault="00E92549">
    <w:pPr>
      <w:pStyle w:val="Nagwek"/>
    </w:pPr>
    <w:r>
      <w:rPr>
        <w:noProof/>
      </w:rPr>
      <w:pict w14:anchorId="47E38A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26883" o:spid="_x0000_s4097" type="#_x0000_t136" style="position:absolute;margin-left:0;margin-top:0;width:547.95pt;height:91.3pt;rotation:315;z-index:-251657216;mso-position-horizontal:center;mso-position-horizontal-relative:margin;mso-position-vertical:center;mso-position-vertical-relative:margin" o:allowincell="f" fillcolor="#ff5050" stroked="f">
          <v:fill opacity=".5"/>
          <v:textpath style="font-family:&quot;Calibri&quot;;font-size:1pt" string="WERSJA NIEAKTUALN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102F"/>
    <w:multiLevelType w:val="hybridMultilevel"/>
    <w:tmpl w:val="0B005B6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2C146C3"/>
    <w:multiLevelType w:val="hybridMultilevel"/>
    <w:tmpl w:val="E6BAF31E"/>
    <w:lvl w:ilvl="0" w:tplc="96BAC1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B1E36"/>
    <w:multiLevelType w:val="hybridMultilevel"/>
    <w:tmpl w:val="5B30BDBC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54AEB"/>
    <w:multiLevelType w:val="hybridMultilevel"/>
    <w:tmpl w:val="8632B16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 w15:restartNumberingAfterBreak="0">
    <w:nsid w:val="15116BCB"/>
    <w:multiLevelType w:val="hybridMultilevel"/>
    <w:tmpl w:val="08CA806C"/>
    <w:lvl w:ilvl="0" w:tplc="36A6D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C6014"/>
    <w:multiLevelType w:val="hybridMultilevel"/>
    <w:tmpl w:val="731C8A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F54E08"/>
    <w:multiLevelType w:val="hybridMultilevel"/>
    <w:tmpl w:val="DD8CE4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157CD"/>
    <w:multiLevelType w:val="hybridMultilevel"/>
    <w:tmpl w:val="33B88A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7D41BD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9102D"/>
    <w:multiLevelType w:val="hybridMultilevel"/>
    <w:tmpl w:val="B16E4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A7864"/>
    <w:multiLevelType w:val="multilevel"/>
    <w:tmpl w:val="D472B89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42E7413"/>
    <w:multiLevelType w:val="hybridMultilevel"/>
    <w:tmpl w:val="7F92656E"/>
    <w:lvl w:ilvl="0" w:tplc="96BAC1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072855"/>
    <w:multiLevelType w:val="hybridMultilevel"/>
    <w:tmpl w:val="1152DCD8"/>
    <w:lvl w:ilvl="0" w:tplc="96BAC1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0400EFE"/>
    <w:multiLevelType w:val="hybridMultilevel"/>
    <w:tmpl w:val="1BAC1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2319A"/>
    <w:multiLevelType w:val="hybridMultilevel"/>
    <w:tmpl w:val="2E8AE67C"/>
    <w:lvl w:ilvl="0" w:tplc="96BAC1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B06B3A"/>
    <w:multiLevelType w:val="hybridMultilevel"/>
    <w:tmpl w:val="12C2F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252B8"/>
    <w:multiLevelType w:val="hybridMultilevel"/>
    <w:tmpl w:val="38EE7E3E"/>
    <w:lvl w:ilvl="0" w:tplc="96BAC1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96A1BBD"/>
    <w:multiLevelType w:val="hybridMultilevel"/>
    <w:tmpl w:val="B04E3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071AA"/>
    <w:multiLevelType w:val="hybridMultilevel"/>
    <w:tmpl w:val="92A2C91E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52D17011"/>
    <w:multiLevelType w:val="hybridMultilevel"/>
    <w:tmpl w:val="38080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03D4C"/>
    <w:multiLevelType w:val="hybridMultilevel"/>
    <w:tmpl w:val="C11CDD70"/>
    <w:lvl w:ilvl="0" w:tplc="8CD44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67953"/>
    <w:multiLevelType w:val="hybridMultilevel"/>
    <w:tmpl w:val="4BD82E7E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295602"/>
    <w:multiLevelType w:val="hybridMultilevel"/>
    <w:tmpl w:val="832CA3A6"/>
    <w:lvl w:ilvl="0" w:tplc="8346A142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C49A8"/>
    <w:multiLevelType w:val="hybridMultilevel"/>
    <w:tmpl w:val="F0FCB4FC"/>
    <w:lvl w:ilvl="0" w:tplc="96BAC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C66D5"/>
    <w:multiLevelType w:val="hybridMultilevel"/>
    <w:tmpl w:val="77BAA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31EEC"/>
    <w:multiLevelType w:val="hybridMultilevel"/>
    <w:tmpl w:val="3B92B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56E17"/>
    <w:multiLevelType w:val="hybridMultilevel"/>
    <w:tmpl w:val="942ABB38"/>
    <w:lvl w:ilvl="0" w:tplc="12C213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C39B7"/>
    <w:multiLevelType w:val="hybridMultilevel"/>
    <w:tmpl w:val="A8C065B8"/>
    <w:lvl w:ilvl="0" w:tplc="35FC951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226D7"/>
    <w:multiLevelType w:val="hybridMultilevel"/>
    <w:tmpl w:val="423A1C1E"/>
    <w:lvl w:ilvl="0" w:tplc="5518ED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33C82"/>
    <w:multiLevelType w:val="hybridMultilevel"/>
    <w:tmpl w:val="6602B1B2"/>
    <w:lvl w:ilvl="0" w:tplc="63ECE38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6740F"/>
    <w:multiLevelType w:val="hybridMultilevel"/>
    <w:tmpl w:val="D0EEE0C6"/>
    <w:lvl w:ilvl="0" w:tplc="3AB815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7E42626"/>
    <w:multiLevelType w:val="hybridMultilevel"/>
    <w:tmpl w:val="8BDE2FBC"/>
    <w:lvl w:ilvl="0" w:tplc="61A08B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6192A"/>
    <w:multiLevelType w:val="hybridMultilevel"/>
    <w:tmpl w:val="0874A168"/>
    <w:lvl w:ilvl="0" w:tplc="8AEC216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C3170"/>
    <w:multiLevelType w:val="hybridMultilevel"/>
    <w:tmpl w:val="A378AC3A"/>
    <w:lvl w:ilvl="0" w:tplc="46B2AF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618DE"/>
    <w:multiLevelType w:val="hybridMultilevel"/>
    <w:tmpl w:val="628AE266"/>
    <w:lvl w:ilvl="0" w:tplc="96BAC1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"/>
  </w:num>
  <w:num w:numId="4">
    <w:abstractNumId w:val="8"/>
  </w:num>
  <w:num w:numId="5">
    <w:abstractNumId w:val="32"/>
  </w:num>
  <w:num w:numId="6">
    <w:abstractNumId w:val="18"/>
  </w:num>
  <w:num w:numId="7">
    <w:abstractNumId w:val="16"/>
  </w:num>
  <w:num w:numId="8">
    <w:abstractNumId w:val="5"/>
  </w:num>
  <w:num w:numId="9">
    <w:abstractNumId w:val="30"/>
  </w:num>
  <w:num w:numId="10">
    <w:abstractNumId w:val="25"/>
  </w:num>
  <w:num w:numId="11">
    <w:abstractNumId w:val="24"/>
  </w:num>
  <w:num w:numId="12">
    <w:abstractNumId w:val="4"/>
  </w:num>
  <w:num w:numId="13">
    <w:abstractNumId w:val="12"/>
  </w:num>
  <w:num w:numId="14">
    <w:abstractNumId w:val="19"/>
  </w:num>
  <w:num w:numId="15">
    <w:abstractNumId w:val="7"/>
  </w:num>
  <w:num w:numId="16">
    <w:abstractNumId w:val="9"/>
  </w:num>
  <w:num w:numId="17">
    <w:abstractNumId w:val="3"/>
  </w:num>
  <w:num w:numId="18">
    <w:abstractNumId w:val="2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</w:num>
  <w:num w:numId="22">
    <w:abstractNumId w:val="27"/>
  </w:num>
  <w:num w:numId="23">
    <w:abstractNumId w:val="6"/>
  </w:num>
  <w:num w:numId="24">
    <w:abstractNumId w:val="2"/>
  </w:num>
  <w:num w:numId="25">
    <w:abstractNumId w:val="6"/>
  </w:num>
  <w:num w:numId="26">
    <w:abstractNumId w:val="20"/>
  </w:num>
  <w:num w:numId="27">
    <w:abstractNumId w:val="10"/>
  </w:num>
  <w:num w:numId="28">
    <w:abstractNumId w:val="15"/>
  </w:num>
  <w:num w:numId="29">
    <w:abstractNumId w:val="13"/>
  </w:num>
  <w:num w:numId="30">
    <w:abstractNumId w:val="33"/>
  </w:num>
  <w:num w:numId="31">
    <w:abstractNumId w:val="21"/>
  </w:num>
  <w:num w:numId="32">
    <w:abstractNumId w:val="28"/>
  </w:num>
  <w:num w:numId="33">
    <w:abstractNumId w:val="11"/>
  </w:num>
  <w:num w:numId="34">
    <w:abstractNumId w:val="29"/>
  </w:num>
  <w:num w:numId="35">
    <w:abstractNumId w:val="1"/>
  </w:num>
  <w:num w:numId="36">
    <w:abstractNumId w:val="22"/>
  </w:num>
  <w:num w:numId="37">
    <w:abstractNumId w:val="0"/>
  </w:num>
  <w:num w:numId="38">
    <w:abstractNumId w:val="1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trackedChanges" w:enforcement="0"/>
  <w:defaultTabStop w:val="720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460"/>
    <w:rsid w:val="00012DEB"/>
    <w:rsid w:val="000163CA"/>
    <w:rsid w:val="000165AC"/>
    <w:rsid w:val="00021ADC"/>
    <w:rsid w:val="00025086"/>
    <w:rsid w:val="00041C42"/>
    <w:rsid w:val="000430D0"/>
    <w:rsid w:val="00043F6C"/>
    <w:rsid w:val="00054192"/>
    <w:rsid w:val="0005423C"/>
    <w:rsid w:val="0005623F"/>
    <w:rsid w:val="000608A9"/>
    <w:rsid w:val="00061F0D"/>
    <w:rsid w:val="0006629D"/>
    <w:rsid w:val="00071C70"/>
    <w:rsid w:val="00072406"/>
    <w:rsid w:val="00097392"/>
    <w:rsid w:val="000B2B2C"/>
    <w:rsid w:val="000B33F2"/>
    <w:rsid w:val="000B641F"/>
    <w:rsid w:val="000D46DF"/>
    <w:rsid w:val="000E0168"/>
    <w:rsid w:val="000E0946"/>
    <w:rsid w:val="000E3D54"/>
    <w:rsid w:val="000E5DC7"/>
    <w:rsid w:val="000E5E9E"/>
    <w:rsid w:val="000E7AA4"/>
    <w:rsid w:val="000F3906"/>
    <w:rsid w:val="00106345"/>
    <w:rsid w:val="00107785"/>
    <w:rsid w:val="00122CFC"/>
    <w:rsid w:val="00122D20"/>
    <w:rsid w:val="00131EED"/>
    <w:rsid w:val="00136316"/>
    <w:rsid w:val="0013665A"/>
    <w:rsid w:val="00147309"/>
    <w:rsid w:val="00152B51"/>
    <w:rsid w:val="001555CA"/>
    <w:rsid w:val="00155EF7"/>
    <w:rsid w:val="00157DBF"/>
    <w:rsid w:val="0016107D"/>
    <w:rsid w:val="00173858"/>
    <w:rsid w:val="00174733"/>
    <w:rsid w:val="00194D29"/>
    <w:rsid w:val="001A7485"/>
    <w:rsid w:val="001B3BCE"/>
    <w:rsid w:val="001C2C0B"/>
    <w:rsid w:val="001C5C50"/>
    <w:rsid w:val="001D0F22"/>
    <w:rsid w:val="001D223D"/>
    <w:rsid w:val="001D39FE"/>
    <w:rsid w:val="001E1DA8"/>
    <w:rsid w:val="001E4890"/>
    <w:rsid w:val="001F2AB8"/>
    <w:rsid w:val="001F66F2"/>
    <w:rsid w:val="002020DC"/>
    <w:rsid w:val="002033A1"/>
    <w:rsid w:val="00204F3B"/>
    <w:rsid w:val="00210D0F"/>
    <w:rsid w:val="002124B8"/>
    <w:rsid w:val="00216199"/>
    <w:rsid w:val="002167F5"/>
    <w:rsid w:val="00233C84"/>
    <w:rsid w:val="00234FE3"/>
    <w:rsid w:val="002356EC"/>
    <w:rsid w:val="002446DD"/>
    <w:rsid w:val="0024611E"/>
    <w:rsid w:val="00281460"/>
    <w:rsid w:val="002839F2"/>
    <w:rsid w:val="00293261"/>
    <w:rsid w:val="002A1D96"/>
    <w:rsid w:val="002A26F7"/>
    <w:rsid w:val="002A4414"/>
    <w:rsid w:val="002B1D66"/>
    <w:rsid w:val="002C29E5"/>
    <w:rsid w:val="002C3C6E"/>
    <w:rsid w:val="002C553F"/>
    <w:rsid w:val="002C78F8"/>
    <w:rsid w:val="002C7C84"/>
    <w:rsid w:val="002D3FBD"/>
    <w:rsid w:val="002F049B"/>
    <w:rsid w:val="002F3319"/>
    <w:rsid w:val="00300BE8"/>
    <w:rsid w:val="00302C43"/>
    <w:rsid w:val="00305CAC"/>
    <w:rsid w:val="003129A6"/>
    <w:rsid w:val="00314C84"/>
    <w:rsid w:val="00326A37"/>
    <w:rsid w:val="00341A0A"/>
    <w:rsid w:val="00344417"/>
    <w:rsid w:val="00362D26"/>
    <w:rsid w:val="00377475"/>
    <w:rsid w:val="00377986"/>
    <w:rsid w:val="003842F2"/>
    <w:rsid w:val="003930AC"/>
    <w:rsid w:val="00393471"/>
    <w:rsid w:val="003A2D36"/>
    <w:rsid w:val="003A4D3D"/>
    <w:rsid w:val="003A5563"/>
    <w:rsid w:val="003A689E"/>
    <w:rsid w:val="003B2EB5"/>
    <w:rsid w:val="003C50CB"/>
    <w:rsid w:val="003D0CB8"/>
    <w:rsid w:val="003D30C9"/>
    <w:rsid w:val="003E6740"/>
    <w:rsid w:val="003F2928"/>
    <w:rsid w:val="004005CD"/>
    <w:rsid w:val="00407FFD"/>
    <w:rsid w:val="00417A34"/>
    <w:rsid w:val="00425DDD"/>
    <w:rsid w:val="00427A26"/>
    <w:rsid w:val="00430A09"/>
    <w:rsid w:val="00431628"/>
    <w:rsid w:val="00433940"/>
    <w:rsid w:val="00445E30"/>
    <w:rsid w:val="004647BB"/>
    <w:rsid w:val="00471FA1"/>
    <w:rsid w:val="00472836"/>
    <w:rsid w:val="004756EA"/>
    <w:rsid w:val="004A042C"/>
    <w:rsid w:val="004A0AA7"/>
    <w:rsid w:val="004A4CEB"/>
    <w:rsid w:val="004C4886"/>
    <w:rsid w:val="004D31AA"/>
    <w:rsid w:val="004E4B9D"/>
    <w:rsid w:val="004F14CE"/>
    <w:rsid w:val="004F3349"/>
    <w:rsid w:val="00501A39"/>
    <w:rsid w:val="00512042"/>
    <w:rsid w:val="005136BB"/>
    <w:rsid w:val="00514813"/>
    <w:rsid w:val="00523427"/>
    <w:rsid w:val="00527A2A"/>
    <w:rsid w:val="0053122B"/>
    <w:rsid w:val="0053333A"/>
    <w:rsid w:val="00545A3B"/>
    <w:rsid w:val="005474CD"/>
    <w:rsid w:val="00547A9F"/>
    <w:rsid w:val="00551A2F"/>
    <w:rsid w:val="005750C8"/>
    <w:rsid w:val="005808CF"/>
    <w:rsid w:val="00583E0B"/>
    <w:rsid w:val="005863AA"/>
    <w:rsid w:val="005866A0"/>
    <w:rsid w:val="005874E5"/>
    <w:rsid w:val="00590252"/>
    <w:rsid w:val="00592852"/>
    <w:rsid w:val="005A0387"/>
    <w:rsid w:val="005A1166"/>
    <w:rsid w:val="005B15A3"/>
    <w:rsid w:val="005B6E54"/>
    <w:rsid w:val="005B7B48"/>
    <w:rsid w:val="005C1ACF"/>
    <w:rsid w:val="005C4562"/>
    <w:rsid w:val="005D127C"/>
    <w:rsid w:val="005E277A"/>
    <w:rsid w:val="005E6F14"/>
    <w:rsid w:val="005F0947"/>
    <w:rsid w:val="00606893"/>
    <w:rsid w:val="0060747D"/>
    <w:rsid w:val="00607666"/>
    <w:rsid w:val="006215C0"/>
    <w:rsid w:val="00632DB7"/>
    <w:rsid w:val="00640C60"/>
    <w:rsid w:val="00645820"/>
    <w:rsid w:val="00652933"/>
    <w:rsid w:val="00654D6C"/>
    <w:rsid w:val="0065797E"/>
    <w:rsid w:val="00664E5F"/>
    <w:rsid w:val="00670154"/>
    <w:rsid w:val="006713D4"/>
    <w:rsid w:val="00677743"/>
    <w:rsid w:val="0067782E"/>
    <w:rsid w:val="006908E5"/>
    <w:rsid w:val="006910A7"/>
    <w:rsid w:val="00691D4B"/>
    <w:rsid w:val="0069665F"/>
    <w:rsid w:val="006A0815"/>
    <w:rsid w:val="006A3FF6"/>
    <w:rsid w:val="006A6354"/>
    <w:rsid w:val="006A6E92"/>
    <w:rsid w:val="006B402B"/>
    <w:rsid w:val="006B6FD2"/>
    <w:rsid w:val="006C2A47"/>
    <w:rsid w:val="006C4B03"/>
    <w:rsid w:val="006C5561"/>
    <w:rsid w:val="006D6066"/>
    <w:rsid w:val="006E2948"/>
    <w:rsid w:val="006E7F72"/>
    <w:rsid w:val="006F77DF"/>
    <w:rsid w:val="006F7EEE"/>
    <w:rsid w:val="00700016"/>
    <w:rsid w:val="00714DE1"/>
    <w:rsid w:val="00715263"/>
    <w:rsid w:val="00715EA5"/>
    <w:rsid w:val="00722048"/>
    <w:rsid w:val="00722DDD"/>
    <w:rsid w:val="0073069B"/>
    <w:rsid w:val="00733CE5"/>
    <w:rsid w:val="007345F4"/>
    <w:rsid w:val="00736C47"/>
    <w:rsid w:val="0075019E"/>
    <w:rsid w:val="00750F71"/>
    <w:rsid w:val="007532FE"/>
    <w:rsid w:val="00755885"/>
    <w:rsid w:val="007642A9"/>
    <w:rsid w:val="0077487A"/>
    <w:rsid w:val="00776D28"/>
    <w:rsid w:val="007909CB"/>
    <w:rsid w:val="007A3E63"/>
    <w:rsid w:val="007A7D9D"/>
    <w:rsid w:val="007B5EAA"/>
    <w:rsid w:val="007B7BB0"/>
    <w:rsid w:val="007C3131"/>
    <w:rsid w:val="007C7C78"/>
    <w:rsid w:val="007D0B75"/>
    <w:rsid w:val="007D4269"/>
    <w:rsid w:val="007E5401"/>
    <w:rsid w:val="007E5913"/>
    <w:rsid w:val="007F3B81"/>
    <w:rsid w:val="00804674"/>
    <w:rsid w:val="0080534B"/>
    <w:rsid w:val="00813330"/>
    <w:rsid w:val="00820BF7"/>
    <w:rsid w:val="0082374D"/>
    <w:rsid w:val="008268B5"/>
    <w:rsid w:val="00827E11"/>
    <w:rsid w:val="0084319E"/>
    <w:rsid w:val="00850143"/>
    <w:rsid w:val="00853646"/>
    <w:rsid w:val="00857BA8"/>
    <w:rsid w:val="00860100"/>
    <w:rsid w:val="00862821"/>
    <w:rsid w:val="00871E36"/>
    <w:rsid w:val="00872950"/>
    <w:rsid w:val="008911E6"/>
    <w:rsid w:val="008B0B98"/>
    <w:rsid w:val="008B6C1E"/>
    <w:rsid w:val="008C06D7"/>
    <w:rsid w:val="008C1B96"/>
    <w:rsid w:val="008C57D6"/>
    <w:rsid w:val="008D03C9"/>
    <w:rsid w:val="008D0CD7"/>
    <w:rsid w:val="008D375C"/>
    <w:rsid w:val="00915BF5"/>
    <w:rsid w:val="00920708"/>
    <w:rsid w:val="009218F6"/>
    <w:rsid w:val="00922BFA"/>
    <w:rsid w:val="009307C3"/>
    <w:rsid w:val="00932B17"/>
    <w:rsid w:val="00943581"/>
    <w:rsid w:val="00945057"/>
    <w:rsid w:val="0095194A"/>
    <w:rsid w:val="00954474"/>
    <w:rsid w:val="0095544B"/>
    <w:rsid w:val="00960D90"/>
    <w:rsid w:val="009643D5"/>
    <w:rsid w:val="00966A95"/>
    <w:rsid w:val="009718F7"/>
    <w:rsid w:val="0097320E"/>
    <w:rsid w:val="00986D23"/>
    <w:rsid w:val="009908E0"/>
    <w:rsid w:val="00994B19"/>
    <w:rsid w:val="009969BF"/>
    <w:rsid w:val="009A4731"/>
    <w:rsid w:val="009A7132"/>
    <w:rsid w:val="009B01A1"/>
    <w:rsid w:val="009B1549"/>
    <w:rsid w:val="009B1819"/>
    <w:rsid w:val="009B35F3"/>
    <w:rsid w:val="009B4CFA"/>
    <w:rsid w:val="009B5F3B"/>
    <w:rsid w:val="009C38CE"/>
    <w:rsid w:val="009C49EE"/>
    <w:rsid w:val="009E1DA9"/>
    <w:rsid w:val="009E2FCF"/>
    <w:rsid w:val="009E759B"/>
    <w:rsid w:val="00A05128"/>
    <w:rsid w:val="00A05E05"/>
    <w:rsid w:val="00A07B71"/>
    <w:rsid w:val="00A17323"/>
    <w:rsid w:val="00A316E9"/>
    <w:rsid w:val="00A42FFF"/>
    <w:rsid w:val="00A43283"/>
    <w:rsid w:val="00A45579"/>
    <w:rsid w:val="00A50E4A"/>
    <w:rsid w:val="00A53BFF"/>
    <w:rsid w:val="00A70279"/>
    <w:rsid w:val="00A7550E"/>
    <w:rsid w:val="00A76905"/>
    <w:rsid w:val="00A95CA9"/>
    <w:rsid w:val="00AA4106"/>
    <w:rsid w:val="00AA6429"/>
    <w:rsid w:val="00AA6C05"/>
    <w:rsid w:val="00AC048E"/>
    <w:rsid w:val="00AC5359"/>
    <w:rsid w:val="00AD1858"/>
    <w:rsid w:val="00AD2426"/>
    <w:rsid w:val="00AD7E06"/>
    <w:rsid w:val="00AE29A9"/>
    <w:rsid w:val="00AE3C7F"/>
    <w:rsid w:val="00AE6AE4"/>
    <w:rsid w:val="00AF7CC9"/>
    <w:rsid w:val="00B13077"/>
    <w:rsid w:val="00B13E6B"/>
    <w:rsid w:val="00B14D89"/>
    <w:rsid w:val="00B322C6"/>
    <w:rsid w:val="00B4166E"/>
    <w:rsid w:val="00B45AA8"/>
    <w:rsid w:val="00B51E91"/>
    <w:rsid w:val="00B5621F"/>
    <w:rsid w:val="00B72DD0"/>
    <w:rsid w:val="00B735AF"/>
    <w:rsid w:val="00B770E8"/>
    <w:rsid w:val="00B865D2"/>
    <w:rsid w:val="00B96258"/>
    <w:rsid w:val="00BA3A56"/>
    <w:rsid w:val="00BA3F89"/>
    <w:rsid w:val="00BA6E9A"/>
    <w:rsid w:val="00BC5454"/>
    <w:rsid w:val="00BD43D3"/>
    <w:rsid w:val="00BD6C59"/>
    <w:rsid w:val="00BE5B5D"/>
    <w:rsid w:val="00BE5C5D"/>
    <w:rsid w:val="00BE6285"/>
    <w:rsid w:val="00BF1061"/>
    <w:rsid w:val="00BF2427"/>
    <w:rsid w:val="00BF3092"/>
    <w:rsid w:val="00BF69F8"/>
    <w:rsid w:val="00BF6B2D"/>
    <w:rsid w:val="00C00FD8"/>
    <w:rsid w:val="00C0456A"/>
    <w:rsid w:val="00C1169F"/>
    <w:rsid w:val="00C15D80"/>
    <w:rsid w:val="00C20FCB"/>
    <w:rsid w:val="00C228D7"/>
    <w:rsid w:val="00C37941"/>
    <w:rsid w:val="00C4332F"/>
    <w:rsid w:val="00C43EDC"/>
    <w:rsid w:val="00C46EAB"/>
    <w:rsid w:val="00C47E44"/>
    <w:rsid w:val="00C5613E"/>
    <w:rsid w:val="00C67C57"/>
    <w:rsid w:val="00C749E0"/>
    <w:rsid w:val="00C82DAA"/>
    <w:rsid w:val="00C8301B"/>
    <w:rsid w:val="00C8571E"/>
    <w:rsid w:val="00C85EB6"/>
    <w:rsid w:val="00C974D6"/>
    <w:rsid w:val="00CA03C2"/>
    <w:rsid w:val="00CB03E1"/>
    <w:rsid w:val="00CB1DAD"/>
    <w:rsid w:val="00CB29A2"/>
    <w:rsid w:val="00CC68CE"/>
    <w:rsid w:val="00CC7745"/>
    <w:rsid w:val="00CC7985"/>
    <w:rsid w:val="00CD173F"/>
    <w:rsid w:val="00CE5B9F"/>
    <w:rsid w:val="00D1760A"/>
    <w:rsid w:val="00D256D3"/>
    <w:rsid w:val="00D30154"/>
    <w:rsid w:val="00D40796"/>
    <w:rsid w:val="00D4556F"/>
    <w:rsid w:val="00D47EAD"/>
    <w:rsid w:val="00D51B41"/>
    <w:rsid w:val="00D558C1"/>
    <w:rsid w:val="00D77E62"/>
    <w:rsid w:val="00D86809"/>
    <w:rsid w:val="00DA5731"/>
    <w:rsid w:val="00DA6A0E"/>
    <w:rsid w:val="00DB191E"/>
    <w:rsid w:val="00DB3272"/>
    <w:rsid w:val="00DB3D7B"/>
    <w:rsid w:val="00DB4546"/>
    <w:rsid w:val="00DB6F64"/>
    <w:rsid w:val="00DD0E96"/>
    <w:rsid w:val="00DD462A"/>
    <w:rsid w:val="00DD6289"/>
    <w:rsid w:val="00DE164B"/>
    <w:rsid w:val="00DE29D0"/>
    <w:rsid w:val="00DE623F"/>
    <w:rsid w:val="00DE7B75"/>
    <w:rsid w:val="00DF038C"/>
    <w:rsid w:val="00DF69F4"/>
    <w:rsid w:val="00E0509D"/>
    <w:rsid w:val="00E12726"/>
    <w:rsid w:val="00E14D7A"/>
    <w:rsid w:val="00E203AE"/>
    <w:rsid w:val="00E251F5"/>
    <w:rsid w:val="00E26ED8"/>
    <w:rsid w:val="00E46A0B"/>
    <w:rsid w:val="00E5130C"/>
    <w:rsid w:val="00E73D89"/>
    <w:rsid w:val="00E73F0A"/>
    <w:rsid w:val="00E75ED9"/>
    <w:rsid w:val="00E90A2A"/>
    <w:rsid w:val="00E92549"/>
    <w:rsid w:val="00EA6459"/>
    <w:rsid w:val="00EB07B5"/>
    <w:rsid w:val="00EB4800"/>
    <w:rsid w:val="00EC18E2"/>
    <w:rsid w:val="00EC71C8"/>
    <w:rsid w:val="00EE5C59"/>
    <w:rsid w:val="00EF237E"/>
    <w:rsid w:val="00F11308"/>
    <w:rsid w:val="00F12754"/>
    <w:rsid w:val="00F32580"/>
    <w:rsid w:val="00F42DDE"/>
    <w:rsid w:val="00F57833"/>
    <w:rsid w:val="00F61BB0"/>
    <w:rsid w:val="00F64F57"/>
    <w:rsid w:val="00F6677A"/>
    <w:rsid w:val="00F67727"/>
    <w:rsid w:val="00F73074"/>
    <w:rsid w:val="00F7412D"/>
    <w:rsid w:val="00F825F6"/>
    <w:rsid w:val="00F82C07"/>
    <w:rsid w:val="00F93049"/>
    <w:rsid w:val="00FA5D0A"/>
    <w:rsid w:val="00FA6DB1"/>
    <w:rsid w:val="00FA7169"/>
    <w:rsid w:val="00FB7465"/>
    <w:rsid w:val="00FC51BC"/>
    <w:rsid w:val="00FC525E"/>
    <w:rsid w:val="00FD1F80"/>
    <w:rsid w:val="00FE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736D9D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2D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814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460"/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0E5DC7"/>
    <w:pPr>
      <w:ind w:left="720"/>
      <w:contextualSpacing/>
    </w:p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0B33F2"/>
  </w:style>
  <w:style w:type="character" w:styleId="Odwoaniedokomentarza">
    <w:name w:val="annotation reference"/>
    <w:basedOn w:val="Domylnaczcionkaakapitu"/>
    <w:uiPriority w:val="99"/>
    <w:semiHidden/>
    <w:unhideWhenUsed/>
    <w:rsid w:val="00A31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16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16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6E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6E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1A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A39"/>
  </w:style>
  <w:style w:type="paragraph" w:styleId="Bezodstpw">
    <w:name w:val="No Spacing"/>
    <w:uiPriority w:val="1"/>
    <w:qFormat/>
    <w:rsid w:val="00722048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8466-F2D7-4A99-807F-DFE36720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2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1T14:50:00Z</dcterms:created>
  <dcterms:modified xsi:type="dcterms:W3CDTF">2019-11-21T14:50:00Z</dcterms:modified>
</cp:coreProperties>
</file>